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BB" w:rsidRDefault="000707BB" w:rsidP="00D06F44">
      <w:pPr>
        <w:ind w:left="-567"/>
        <w:jc w:val="center"/>
        <w:rPr>
          <w:rFonts w:ascii="Times New Roman" w:hAnsi="Times New Roman" w:cs="Times New Roman"/>
        </w:rPr>
      </w:pPr>
    </w:p>
    <w:p w:rsidR="00D06F44" w:rsidRDefault="00D06F44" w:rsidP="00D06F44">
      <w:pPr>
        <w:ind w:left="-567"/>
        <w:jc w:val="center"/>
        <w:rPr>
          <w:rFonts w:ascii="Times New Roman" w:hAnsi="Times New Roman" w:cs="Times New Roman"/>
        </w:rPr>
      </w:pPr>
    </w:p>
    <w:p w:rsidR="00D06F44" w:rsidRDefault="00D06F44" w:rsidP="00D06F44">
      <w:pPr>
        <w:ind w:left="-567"/>
        <w:jc w:val="center"/>
        <w:rPr>
          <w:rFonts w:ascii="Times New Roman" w:hAnsi="Times New Roman" w:cs="Times New Roman"/>
        </w:rPr>
      </w:pPr>
    </w:p>
    <w:p w:rsidR="00D06F44" w:rsidRDefault="00D06F44" w:rsidP="00D06F44">
      <w:pPr>
        <w:ind w:left="-567"/>
        <w:jc w:val="center"/>
        <w:rPr>
          <w:rFonts w:ascii="Times New Roman" w:hAnsi="Times New Roman" w:cs="Times New Roman"/>
        </w:rPr>
      </w:pPr>
    </w:p>
    <w:p w:rsidR="00D06F44" w:rsidRDefault="00D06F44" w:rsidP="00D06F44">
      <w:pPr>
        <w:ind w:left="-567"/>
        <w:jc w:val="center"/>
        <w:rPr>
          <w:rFonts w:ascii="Times New Roman" w:hAnsi="Times New Roman" w:cs="Times New Roman"/>
        </w:rPr>
      </w:pPr>
    </w:p>
    <w:p w:rsidR="00D06F44" w:rsidRDefault="00D06F44" w:rsidP="00D06F44">
      <w:pPr>
        <w:ind w:left="-567"/>
        <w:jc w:val="center"/>
        <w:rPr>
          <w:rFonts w:ascii="Times New Roman" w:hAnsi="Times New Roman" w:cs="Times New Roman"/>
        </w:rPr>
      </w:pPr>
    </w:p>
    <w:p w:rsidR="00C47A3A" w:rsidRDefault="00C47A3A" w:rsidP="00D06F44">
      <w:pPr>
        <w:ind w:left="-567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Диагностический альбом </w:t>
      </w:r>
    </w:p>
    <w:p w:rsidR="00C47A3A" w:rsidRDefault="00C47A3A" w:rsidP="00D06F44">
      <w:pPr>
        <w:ind w:left="-567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для выявления уровня освоения знаний </w:t>
      </w:r>
    </w:p>
    <w:p w:rsidR="00D06F44" w:rsidRPr="00D06F44" w:rsidRDefault="00C47A3A" w:rsidP="00D06F44">
      <w:pPr>
        <w:ind w:left="-567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о речевому развитию</w:t>
      </w:r>
      <w:r w:rsidR="00D06F44" w:rsidRPr="00D06F44">
        <w:rPr>
          <w:rFonts w:ascii="Times New Roman" w:hAnsi="Times New Roman" w:cs="Times New Roman"/>
          <w:b/>
          <w:sz w:val="56"/>
        </w:rPr>
        <w:t xml:space="preserve"> </w:t>
      </w:r>
    </w:p>
    <w:p w:rsidR="00D06F44" w:rsidRDefault="00DC30CB" w:rsidP="00D06F44">
      <w:pPr>
        <w:ind w:left="-567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детей 5-6</w:t>
      </w:r>
      <w:r w:rsidR="00D06F44" w:rsidRPr="00D06F44">
        <w:rPr>
          <w:rFonts w:ascii="Times New Roman" w:hAnsi="Times New Roman" w:cs="Times New Roman"/>
          <w:b/>
          <w:sz w:val="56"/>
        </w:rPr>
        <w:t xml:space="preserve"> лет</w:t>
      </w:r>
    </w:p>
    <w:p w:rsidR="00D06F44" w:rsidRDefault="00D06F44" w:rsidP="00D06F44">
      <w:pPr>
        <w:ind w:left="-567"/>
        <w:jc w:val="right"/>
        <w:rPr>
          <w:rFonts w:ascii="Times New Roman" w:hAnsi="Times New Roman" w:cs="Times New Roman"/>
          <w:b/>
          <w:sz w:val="36"/>
        </w:rPr>
      </w:pPr>
    </w:p>
    <w:p w:rsidR="00D06F44" w:rsidRPr="00D06F44" w:rsidRDefault="00D06F44" w:rsidP="00D06F44">
      <w:pPr>
        <w:ind w:left="-567"/>
        <w:jc w:val="right"/>
        <w:rPr>
          <w:rFonts w:ascii="Times New Roman" w:hAnsi="Times New Roman" w:cs="Times New Roman"/>
          <w:sz w:val="36"/>
        </w:rPr>
      </w:pPr>
      <w:r w:rsidRPr="00D06F44">
        <w:rPr>
          <w:rFonts w:ascii="Times New Roman" w:hAnsi="Times New Roman" w:cs="Times New Roman"/>
          <w:sz w:val="36"/>
        </w:rPr>
        <w:t>Составитель:</w:t>
      </w:r>
    </w:p>
    <w:p w:rsidR="00D06F44" w:rsidRDefault="00D06F44" w:rsidP="00D06F44">
      <w:pPr>
        <w:ind w:left="-567"/>
        <w:jc w:val="right"/>
        <w:rPr>
          <w:rFonts w:ascii="Times New Roman" w:hAnsi="Times New Roman" w:cs="Times New Roman"/>
          <w:sz w:val="36"/>
        </w:rPr>
      </w:pPr>
      <w:r w:rsidRPr="00D06F44">
        <w:rPr>
          <w:rFonts w:ascii="Times New Roman" w:hAnsi="Times New Roman" w:cs="Times New Roman"/>
          <w:sz w:val="36"/>
        </w:rPr>
        <w:t>С.Д. Горохова</w:t>
      </w:r>
    </w:p>
    <w:p w:rsidR="00D06F44" w:rsidRDefault="00D06F44" w:rsidP="00D06F44">
      <w:pPr>
        <w:ind w:left="-567"/>
        <w:jc w:val="center"/>
        <w:rPr>
          <w:rFonts w:ascii="Times New Roman" w:hAnsi="Times New Roman" w:cs="Times New Roman"/>
          <w:sz w:val="36"/>
        </w:rPr>
      </w:pPr>
    </w:p>
    <w:p w:rsidR="00D06F44" w:rsidRDefault="00D06F44" w:rsidP="00D06F44">
      <w:pPr>
        <w:ind w:left="-567"/>
        <w:jc w:val="center"/>
        <w:rPr>
          <w:rFonts w:ascii="Times New Roman" w:hAnsi="Times New Roman" w:cs="Times New Roman"/>
          <w:sz w:val="36"/>
        </w:rPr>
      </w:pPr>
    </w:p>
    <w:p w:rsidR="00D06F44" w:rsidRDefault="00D06F44" w:rsidP="00D06F44">
      <w:pPr>
        <w:ind w:left="-567"/>
        <w:jc w:val="center"/>
        <w:rPr>
          <w:rFonts w:ascii="Times New Roman" w:hAnsi="Times New Roman" w:cs="Times New Roman"/>
          <w:sz w:val="36"/>
        </w:rPr>
      </w:pPr>
    </w:p>
    <w:p w:rsidR="00D06F44" w:rsidRPr="002122C9" w:rsidRDefault="00967220" w:rsidP="002122C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</w:rPr>
      </w:pPr>
      <w:r w:rsidRPr="002122C9">
        <w:rPr>
          <w:rFonts w:ascii="Times New Roman" w:hAnsi="Times New Roman" w:cs="Times New Roman"/>
          <w:b/>
          <w:sz w:val="24"/>
        </w:rPr>
        <w:lastRenderedPageBreak/>
        <w:t>I. Формирование словаря</w:t>
      </w:r>
    </w:p>
    <w:p w:rsidR="00967220" w:rsidRDefault="009F6DB4" w:rsidP="00D06F44">
      <w:pPr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8668F71" wp14:editId="5199B0A6">
            <wp:simplePos x="0" y="0"/>
            <wp:positionH relativeFrom="column">
              <wp:posOffset>8490585</wp:posOffset>
            </wp:positionH>
            <wp:positionV relativeFrom="paragraph">
              <wp:posOffset>377190</wp:posOffset>
            </wp:positionV>
            <wp:extent cx="12763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78" y="21246"/>
                <wp:lineTo x="21278" y="0"/>
                <wp:lineTo x="0" y="0"/>
              </wp:wrapPolygon>
            </wp:wrapTight>
            <wp:docPr id="8" name="Рисунок 8" descr="https://ds04.infourok.ru/uploads/ex/0290/00059457-3f07e64c/hello_html_6a8cb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290/00059457-3f07e64c/hello_html_6a8cbf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r="4382"/>
                    <a:stretch/>
                  </pic:blipFill>
                  <pic:spPr bwMode="auto"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1ABEE7" wp14:editId="6D1A5B4A">
            <wp:simplePos x="0" y="0"/>
            <wp:positionH relativeFrom="column">
              <wp:posOffset>5385435</wp:posOffset>
            </wp:positionH>
            <wp:positionV relativeFrom="paragraph">
              <wp:posOffset>272415</wp:posOffset>
            </wp:positionV>
            <wp:extent cx="1187450" cy="1187450"/>
            <wp:effectExtent l="0" t="0" r="0" b="0"/>
            <wp:wrapTight wrapText="bothSides">
              <wp:wrapPolygon edited="0">
                <wp:start x="0" y="0"/>
                <wp:lineTo x="0" y="693"/>
                <wp:lineTo x="5544" y="5544"/>
                <wp:lineTo x="3812" y="8663"/>
                <wp:lineTo x="3119" y="12128"/>
                <wp:lineTo x="4158" y="16633"/>
                <wp:lineTo x="7277" y="20445"/>
                <wp:lineTo x="7624" y="21138"/>
                <wp:lineTo x="12821" y="21138"/>
                <wp:lineTo x="13168" y="20445"/>
                <wp:lineTo x="15940" y="16633"/>
                <wp:lineTo x="19752" y="5544"/>
                <wp:lineTo x="20098" y="2772"/>
                <wp:lineTo x="11435" y="347"/>
                <wp:lineTo x="693" y="0"/>
                <wp:lineTo x="0" y="0"/>
              </wp:wrapPolygon>
            </wp:wrapTight>
            <wp:docPr id="6" name="Рисунок 6" descr="https://www.gorshki.name/img/norm/33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orshki.name/img/norm/335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2D08A4" wp14:editId="05B13E7E">
            <wp:simplePos x="0" y="0"/>
            <wp:positionH relativeFrom="column">
              <wp:posOffset>661035</wp:posOffset>
            </wp:positionH>
            <wp:positionV relativeFrom="paragraph">
              <wp:posOffset>329565</wp:posOffset>
            </wp:positionV>
            <wp:extent cx="15811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40" y="21409"/>
                <wp:lineTo x="21340" y="0"/>
                <wp:lineTo x="0" y="0"/>
              </wp:wrapPolygon>
            </wp:wrapTight>
            <wp:docPr id="2" name="Рисунок 2" descr="http://img.lustron.ru/small/odeon_light_2641_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lustron.ru/small/odeon_light_2641_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1" t="18421" r="5789" b="22105"/>
                    <a:stretch/>
                  </pic:blipFill>
                  <pic:spPr bwMode="auto"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220">
        <w:rPr>
          <w:rFonts w:ascii="Times New Roman" w:hAnsi="Times New Roman" w:cs="Times New Roman"/>
          <w:sz w:val="24"/>
        </w:rPr>
        <w:t xml:space="preserve">1. </w:t>
      </w:r>
      <w:r w:rsidR="00E64BEE">
        <w:rPr>
          <w:rFonts w:ascii="Times New Roman" w:hAnsi="Times New Roman" w:cs="Times New Roman"/>
          <w:sz w:val="24"/>
        </w:rPr>
        <w:t xml:space="preserve">Назови, что ты видишь на рисунках. </w:t>
      </w:r>
      <w:r>
        <w:rPr>
          <w:rFonts w:ascii="Times New Roman" w:hAnsi="Times New Roman" w:cs="Times New Roman"/>
          <w:sz w:val="24"/>
        </w:rPr>
        <w:t>(Каждую строку рассматривать отдельно, остальные можно закрывать листом бумаги).</w:t>
      </w:r>
    </w:p>
    <w:p w:rsidR="009F6DB4" w:rsidRDefault="009F6DB4" w:rsidP="00D06F44">
      <w:pPr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BB7231D" wp14:editId="3BCB0A58">
            <wp:simplePos x="0" y="0"/>
            <wp:positionH relativeFrom="column">
              <wp:posOffset>-358140</wp:posOffset>
            </wp:positionH>
            <wp:positionV relativeFrom="paragraph">
              <wp:posOffset>1305560</wp:posOffset>
            </wp:positionV>
            <wp:extent cx="144780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316" y="21298"/>
                <wp:lineTo x="21316" y="0"/>
                <wp:lineTo x="0" y="0"/>
              </wp:wrapPolygon>
            </wp:wrapTight>
            <wp:docPr id="9" name="Рисунок 9" descr="http://mtdata.ru/u12/photo1C43/2004123041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tdata.ru/u12/photo1C43/20041230416-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r="4819"/>
                    <a:stretch/>
                  </pic:blipFill>
                  <pic:spPr bwMode="auto">
                    <a:xfrm>
                      <a:off x="0" y="0"/>
                      <a:ext cx="14478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758A0B7" wp14:editId="1E1A8904">
            <wp:simplePos x="0" y="0"/>
            <wp:positionH relativeFrom="column">
              <wp:posOffset>6642735</wp:posOffset>
            </wp:positionH>
            <wp:positionV relativeFrom="paragraph">
              <wp:posOffset>143510</wp:posOffset>
            </wp:positionV>
            <wp:extent cx="1691640" cy="916305"/>
            <wp:effectExtent l="0" t="0" r="3810" b="0"/>
            <wp:wrapTight wrapText="bothSides">
              <wp:wrapPolygon edited="0">
                <wp:start x="0" y="0"/>
                <wp:lineTo x="0" y="21106"/>
                <wp:lineTo x="21405" y="21106"/>
                <wp:lineTo x="21405" y="0"/>
                <wp:lineTo x="0" y="0"/>
              </wp:wrapPolygon>
            </wp:wrapTight>
            <wp:docPr id="7" name="Рисунок 7" descr="http://img.superdom.ua/pictures/uploads/images/shu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superdom.ua/pictures/uploads/images/shu2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16605" r="6711" b="13065"/>
                    <a:stretch/>
                  </pic:blipFill>
                  <pic:spPr bwMode="auto">
                    <a:xfrm>
                      <a:off x="0" y="0"/>
                      <a:ext cx="169164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070D94" wp14:editId="58A0F0A2">
            <wp:simplePos x="0" y="0"/>
            <wp:positionH relativeFrom="column">
              <wp:posOffset>4442460</wp:posOffset>
            </wp:positionH>
            <wp:positionV relativeFrom="paragraph">
              <wp:posOffset>10160</wp:posOffset>
            </wp:positionV>
            <wp:extent cx="82804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0871" y="21285"/>
                <wp:lineTo x="20871" y="0"/>
                <wp:lineTo x="0" y="0"/>
              </wp:wrapPolygon>
            </wp:wrapTight>
            <wp:docPr id="4" name="Рисунок 4" descr="https://sportshop21.ru/wp-content/uploads/2016/05/giri-chugunnye-giri-chugun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ortshop21.ru/wp-content/uploads/2016/05/giri-chugunnye-giri-chugunn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1" t="4470" r="11788" b="4878"/>
                    <a:stretch/>
                  </pic:blipFill>
                  <pic:spPr bwMode="auto">
                    <a:xfrm>
                      <a:off x="0" y="0"/>
                      <a:ext cx="8280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13C5915" wp14:editId="7332597C">
            <wp:simplePos x="0" y="0"/>
            <wp:positionH relativeFrom="column">
              <wp:posOffset>2470785</wp:posOffset>
            </wp:positionH>
            <wp:positionV relativeFrom="paragraph">
              <wp:posOffset>48260</wp:posOffset>
            </wp:positionV>
            <wp:extent cx="1691640" cy="1035685"/>
            <wp:effectExtent l="0" t="0" r="3810" b="0"/>
            <wp:wrapTight wrapText="bothSides">
              <wp:wrapPolygon edited="0">
                <wp:start x="0" y="0"/>
                <wp:lineTo x="0" y="21057"/>
                <wp:lineTo x="21405" y="21057"/>
                <wp:lineTo x="21405" y="0"/>
                <wp:lineTo x="0" y="0"/>
              </wp:wrapPolygon>
            </wp:wrapTight>
            <wp:docPr id="3" name="Рисунок 3" descr="http://static7.depositphotos.com/1218074/710/i/950/depositphotos_7109103-Empty-bird-n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7.depositphotos.com/1218074/710/i/950/depositphotos_7109103-Empty-bird-n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17881" r="10265" b="13079"/>
                    <a:stretch/>
                  </pic:blipFill>
                  <pic:spPr bwMode="auto">
                    <a:xfrm>
                      <a:off x="0" y="0"/>
                      <a:ext cx="16916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F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9FE899" wp14:editId="2AAB2D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Рисунок 1" descr="http://vse-postroim-sami.ru/wp-content/uploads/2014/03/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-postroim-sami.ru/wp-content/uploads/2014/03/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F6DB4" w:rsidRPr="009F6DB4" w:rsidRDefault="009F6DB4" w:rsidP="009F6DB4">
      <w:pPr>
        <w:rPr>
          <w:rFonts w:ascii="Times New Roman" w:hAnsi="Times New Roman" w:cs="Times New Roman"/>
          <w:sz w:val="24"/>
        </w:rPr>
      </w:pPr>
    </w:p>
    <w:p w:rsidR="009F6DB4" w:rsidRPr="009F6DB4" w:rsidRDefault="00592CA0" w:rsidP="009F6DB4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40A7F7B" wp14:editId="21C93427">
            <wp:simplePos x="0" y="0"/>
            <wp:positionH relativeFrom="column">
              <wp:posOffset>3314700</wp:posOffset>
            </wp:positionH>
            <wp:positionV relativeFrom="paragraph">
              <wp:posOffset>97155</wp:posOffset>
            </wp:positionV>
            <wp:extent cx="97155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176" y="21127"/>
                <wp:lineTo x="21176" y="0"/>
                <wp:lineTo x="0" y="0"/>
              </wp:wrapPolygon>
            </wp:wrapTight>
            <wp:docPr id="16" name="Рисунок 16" descr="https://sportivkin.nethouse.ru/static/img/0000/0003/5227/35227171.bnha2u9lh4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portivkin.nethouse.ru/static/img/0000/0003/5227/35227171.bnha2u9lh4.W6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C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EE284EC" wp14:editId="131239E3">
            <wp:simplePos x="0" y="0"/>
            <wp:positionH relativeFrom="column">
              <wp:posOffset>4543425</wp:posOffset>
            </wp:positionH>
            <wp:positionV relativeFrom="paragraph">
              <wp:posOffset>104140</wp:posOffset>
            </wp:positionV>
            <wp:extent cx="1367790" cy="1229995"/>
            <wp:effectExtent l="0" t="0" r="3810" b="8255"/>
            <wp:wrapTight wrapText="bothSides">
              <wp:wrapPolygon edited="0">
                <wp:start x="0" y="0"/>
                <wp:lineTo x="0" y="21410"/>
                <wp:lineTo x="21359" y="21410"/>
                <wp:lineTo x="21359" y="0"/>
                <wp:lineTo x="0" y="0"/>
              </wp:wrapPolygon>
            </wp:wrapTight>
            <wp:docPr id="13" name="Рисунок 13" descr="http://900igr.net/datai/okruzhajuschij-mir/Mnogoobrazie-rastenij-i-ikh-znachenie/0008-025-Mnogoobrazie-rastenij-rastenija-po-prodolzhitelnosti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900igr.net/datai/okruzhajuschij-mir/Mnogoobrazie-rastenij-i-ikh-znachenie/0008-025-Mnogoobrazie-rastenij-rastenija-po-prodolzhitelnosti-zhizn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C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D437F60" wp14:editId="617A4B68">
            <wp:simplePos x="0" y="0"/>
            <wp:positionH relativeFrom="column">
              <wp:posOffset>1590675</wp:posOffset>
            </wp:positionH>
            <wp:positionV relativeFrom="paragraph">
              <wp:posOffset>170815</wp:posOffset>
            </wp:positionV>
            <wp:extent cx="147574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191" y="21182"/>
                <wp:lineTo x="21191" y="0"/>
                <wp:lineTo x="0" y="0"/>
              </wp:wrapPolygon>
            </wp:wrapTight>
            <wp:docPr id="11" name="Рисунок 11" descr="https://go4.imgsmail.ru/imgpreview?key=1ba608902b36d8c5&amp;mb=imgdb_preview_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4.imgsmail.ru/imgpreview?key=1ba608902b36d8c5&amp;mb=imgdb_preview_69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" b="7514"/>
                    <a:stretch/>
                  </pic:blipFill>
                  <pic:spPr bwMode="auto">
                    <a:xfrm>
                      <a:off x="0" y="0"/>
                      <a:ext cx="147574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CB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BABC434" wp14:editId="7792B62F">
            <wp:simplePos x="0" y="0"/>
            <wp:positionH relativeFrom="column">
              <wp:posOffset>161925</wp:posOffset>
            </wp:positionH>
            <wp:positionV relativeFrom="paragraph">
              <wp:posOffset>120015</wp:posOffset>
            </wp:positionV>
            <wp:extent cx="1223645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85" y="21089"/>
                <wp:lineTo x="21185" y="0"/>
                <wp:lineTo x="0" y="0"/>
              </wp:wrapPolygon>
            </wp:wrapTight>
            <wp:docPr id="10" name="Рисунок 10" descr="http://vospitatel.com.ua/images/r/rya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ospitatel.com.ua/images/r/ryabi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CB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2642B39" wp14:editId="67DB172D">
            <wp:simplePos x="0" y="0"/>
            <wp:positionH relativeFrom="column">
              <wp:posOffset>7381875</wp:posOffset>
            </wp:positionH>
            <wp:positionV relativeFrom="paragraph">
              <wp:posOffset>123190</wp:posOffset>
            </wp:positionV>
            <wp:extent cx="1079500" cy="1330325"/>
            <wp:effectExtent l="0" t="0" r="6350" b="3175"/>
            <wp:wrapTight wrapText="bothSides">
              <wp:wrapPolygon edited="0">
                <wp:start x="20202" y="0"/>
                <wp:lineTo x="0" y="1237"/>
                <wp:lineTo x="0" y="2165"/>
                <wp:lineTo x="4955" y="9898"/>
                <wp:lineTo x="11054" y="14847"/>
                <wp:lineTo x="12579" y="19796"/>
                <wp:lineTo x="12579" y="21342"/>
                <wp:lineTo x="14866" y="21342"/>
                <wp:lineTo x="15628" y="19796"/>
                <wp:lineTo x="19059" y="14847"/>
                <wp:lineTo x="20584" y="9898"/>
                <wp:lineTo x="21346" y="1237"/>
                <wp:lineTo x="21346" y="0"/>
                <wp:lineTo x="20202" y="0"/>
              </wp:wrapPolygon>
            </wp:wrapTight>
            <wp:docPr id="15" name="Рисунок 15" descr="http://playcast.ru/uploads/2015/02/26/1234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laycast.ru/uploads/2015/02/26/1234114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CB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B1501A6" wp14:editId="4FED1126">
            <wp:simplePos x="0" y="0"/>
            <wp:positionH relativeFrom="column">
              <wp:posOffset>6219825</wp:posOffset>
            </wp:positionH>
            <wp:positionV relativeFrom="paragraph">
              <wp:posOffset>256540</wp:posOffset>
            </wp:positionV>
            <wp:extent cx="93599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102" y="21319"/>
                <wp:lineTo x="21102" y="0"/>
                <wp:lineTo x="0" y="0"/>
              </wp:wrapPolygon>
            </wp:wrapTight>
            <wp:docPr id="14" name="Рисунок 14" descr="https://go2.imgsmail.ru/imgpreview?key=33f748a7f75e6ab3&amp;mb=imgdb_preview_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o2.imgsmail.ru/imgpreview?key=33f748a7f75e6ab3&amp;mb=imgdb_preview_200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CA0" w:rsidRDefault="00592CA0" w:rsidP="009F6DB4">
      <w:pPr>
        <w:tabs>
          <w:tab w:val="left" w:pos="1905"/>
        </w:tabs>
        <w:ind w:left="-567" w:firstLine="425"/>
        <w:jc w:val="both"/>
        <w:rPr>
          <w:rFonts w:ascii="Times New Roman" w:hAnsi="Times New Roman" w:cs="Times New Roman"/>
          <w:sz w:val="24"/>
        </w:rPr>
      </w:pPr>
    </w:p>
    <w:p w:rsidR="00592CA0" w:rsidRPr="00592CA0" w:rsidRDefault="00592CA0" w:rsidP="00592CA0">
      <w:pPr>
        <w:rPr>
          <w:rFonts w:ascii="Times New Roman" w:hAnsi="Times New Roman" w:cs="Times New Roman"/>
          <w:sz w:val="24"/>
        </w:rPr>
      </w:pPr>
    </w:p>
    <w:p w:rsidR="00592CA0" w:rsidRPr="00592CA0" w:rsidRDefault="000B0E19" w:rsidP="00592CA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24085F7" wp14:editId="70602487">
            <wp:simplePos x="0" y="0"/>
            <wp:positionH relativeFrom="column">
              <wp:posOffset>8903970</wp:posOffset>
            </wp:positionH>
            <wp:positionV relativeFrom="paragraph">
              <wp:posOffset>334645</wp:posOffset>
            </wp:positionV>
            <wp:extent cx="86360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0965" y="21399"/>
                <wp:lineTo x="20965" y="0"/>
                <wp:lineTo x="0" y="0"/>
              </wp:wrapPolygon>
            </wp:wrapTight>
            <wp:docPr id="29" name="Рисунок 29" descr="http://dic.academic.ru/pictures/dic_biology/r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dic.academic.ru/pictures/dic_biology/r_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999"/>
                    <a:stretch/>
                  </pic:blipFill>
                  <pic:spPr bwMode="auto">
                    <a:xfrm>
                      <a:off x="0" y="0"/>
                      <a:ext cx="863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3663A0B" wp14:editId="73CD7A28">
            <wp:simplePos x="0" y="0"/>
            <wp:positionH relativeFrom="column">
              <wp:posOffset>7404735</wp:posOffset>
            </wp:positionH>
            <wp:positionV relativeFrom="paragraph">
              <wp:posOffset>334645</wp:posOffset>
            </wp:positionV>
            <wp:extent cx="1260000" cy="1179485"/>
            <wp:effectExtent l="0" t="0" r="0" b="1905"/>
            <wp:wrapTight wrapText="bothSides">
              <wp:wrapPolygon edited="0">
                <wp:start x="0" y="0"/>
                <wp:lineTo x="0" y="21286"/>
                <wp:lineTo x="21230" y="21286"/>
                <wp:lineTo x="21230" y="0"/>
                <wp:lineTo x="0" y="0"/>
              </wp:wrapPolygon>
            </wp:wrapTight>
            <wp:docPr id="23" name="Рисунок 23" descr="http://foto-zverey.ru/images/begenot-2_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oto-zverey.ru/images/begenot-2_smal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438" r="7895" b="5081"/>
                    <a:stretch/>
                  </pic:blipFill>
                  <pic:spPr bwMode="auto">
                    <a:xfrm>
                      <a:off x="0" y="0"/>
                      <a:ext cx="1260000" cy="11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CD43948" wp14:editId="64A65672">
            <wp:simplePos x="0" y="0"/>
            <wp:positionH relativeFrom="column">
              <wp:posOffset>5787390</wp:posOffset>
            </wp:positionH>
            <wp:positionV relativeFrom="paragraph">
              <wp:posOffset>391795</wp:posOffset>
            </wp:positionV>
            <wp:extent cx="147574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91" y="21181"/>
                <wp:lineTo x="21191" y="0"/>
                <wp:lineTo x="0" y="0"/>
              </wp:wrapPolygon>
            </wp:wrapTight>
            <wp:docPr id="22" name="Рисунок 22" descr="http://4detey.ru/wa-data/public/shop/products/97/48/4897/images/8369/8369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4detey.ru/wa-data/public/shop/products/97/48/4897/images/8369/8369.7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4" t="16834" r="9500" b="20500"/>
                    <a:stretch/>
                  </pic:blipFill>
                  <pic:spPr bwMode="auto">
                    <a:xfrm>
                      <a:off x="0" y="0"/>
                      <a:ext cx="14757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A0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C4F44B4" wp14:editId="680B9FCE">
            <wp:simplePos x="0" y="0"/>
            <wp:positionH relativeFrom="column">
              <wp:posOffset>2007235</wp:posOffset>
            </wp:positionH>
            <wp:positionV relativeFrom="paragraph">
              <wp:posOffset>252730</wp:posOffset>
            </wp:positionV>
            <wp:extent cx="1115695" cy="1367790"/>
            <wp:effectExtent l="0" t="0" r="8255" b="3810"/>
            <wp:wrapTight wrapText="bothSides">
              <wp:wrapPolygon edited="0">
                <wp:start x="0" y="0"/>
                <wp:lineTo x="0" y="21359"/>
                <wp:lineTo x="21391" y="21359"/>
                <wp:lineTo x="21391" y="0"/>
                <wp:lineTo x="0" y="0"/>
              </wp:wrapPolygon>
            </wp:wrapTight>
            <wp:docPr id="19" name="Рисунок 19" descr="http://mtdata.ru/u25/photo2D4F/20392869092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tdata.ru/u25/photo2D4F/20392869092-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4" r="13836"/>
                    <a:stretch/>
                  </pic:blipFill>
                  <pic:spPr bwMode="auto">
                    <a:xfrm>
                      <a:off x="0" y="0"/>
                      <a:ext cx="11156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A0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0FE89B0" wp14:editId="5FF4F555">
            <wp:simplePos x="0" y="0"/>
            <wp:positionH relativeFrom="column">
              <wp:posOffset>3177540</wp:posOffset>
            </wp:positionH>
            <wp:positionV relativeFrom="paragraph">
              <wp:posOffset>335915</wp:posOffset>
            </wp:positionV>
            <wp:extent cx="147574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91" y="21359"/>
                <wp:lineTo x="21191" y="0"/>
                <wp:lineTo x="0" y="0"/>
              </wp:wrapPolygon>
            </wp:wrapTight>
            <wp:docPr id="20" name="Рисунок 20" descr="https://thumbs.dreamstime.com/z/%D0%B8%D0%BD-%D1%8E%D0%BA-921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humbs.dreamstime.com/z/%D0%B8%D0%BD-%D1%8E%D0%BA-9218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0" t="14250" r="25574" b="20353"/>
                    <a:stretch/>
                  </pic:blipFill>
                  <pic:spPr bwMode="auto">
                    <a:xfrm>
                      <a:off x="0" y="0"/>
                      <a:ext cx="147574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A0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374BA42" wp14:editId="401A63E6">
            <wp:simplePos x="0" y="0"/>
            <wp:positionH relativeFrom="column">
              <wp:posOffset>885825</wp:posOffset>
            </wp:positionH>
            <wp:positionV relativeFrom="paragraph">
              <wp:posOffset>388620</wp:posOffset>
            </wp:positionV>
            <wp:extent cx="1115695" cy="1073785"/>
            <wp:effectExtent l="0" t="0" r="8255" b="0"/>
            <wp:wrapTight wrapText="bothSides">
              <wp:wrapPolygon edited="0">
                <wp:start x="0" y="0"/>
                <wp:lineTo x="0" y="21076"/>
                <wp:lineTo x="21391" y="21076"/>
                <wp:lineTo x="21391" y="0"/>
                <wp:lineTo x="0" y="0"/>
              </wp:wrapPolygon>
            </wp:wrapTight>
            <wp:docPr id="18" name="Рисунок 18" descr="http://cdn.imgbb.ru/user/19/199480/53518f4fbd423423cb607b9a269af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dn.imgbb.ru/user/19/199480/53518f4fbd423423cb607b9a269af54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A0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F7733F0" wp14:editId="2B105FAC">
            <wp:simplePos x="0" y="0"/>
            <wp:positionH relativeFrom="column">
              <wp:posOffset>-668655</wp:posOffset>
            </wp:positionH>
            <wp:positionV relativeFrom="paragraph">
              <wp:posOffset>448945</wp:posOffset>
            </wp:positionV>
            <wp:extent cx="1331595" cy="1008380"/>
            <wp:effectExtent l="0" t="0" r="1905" b="1270"/>
            <wp:wrapTight wrapText="bothSides">
              <wp:wrapPolygon edited="0">
                <wp:start x="0" y="0"/>
                <wp:lineTo x="0" y="21219"/>
                <wp:lineTo x="21322" y="21219"/>
                <wp:lineTo x="21322" y="0"/>
                <wp:lineTo x="0" y="0"/>
              </wp:wrapPolygon>
            </wp:wrapTight>
            <wp:docPr id="17" name="Рисунок 17" descr="http://allforchildren.ru/birds/img/bir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llforchildren.ru/birds/img/bird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A0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E330906" wp14:editId="76EE0637">
            <wp:simplePos x="0" y="0"/>
            <wp:positionH relativeFrom="column">
              <wp:posOffset>4711065</wp:posOffset>
            </wp:positionH>
            <wp:positionV relativeFrom="paragraph">
              <wp:posOffset>315595</wp:posOffset>
            </wp:positionV>
            <wp:extent cx="1079500" cy="1330325"/>
            <wp:effectExtent l="0" t="0" r="6350" b="3175"/>
            <wp:wrapTight wrapText="bothSides">
              <wp:wrapPolygon edited="0">
                <wp:start x="0" y="0"/>
                <wp:lineTo x="0" y="21342"/>
                <wp:lineTo x="21346" y="21342"/>
                <wp:lineTo x="21346" y="0"/>
                <wp:lineTo x="0" y="0"/>
              </wp:wrapPolygon>
            </wp:wrapTight>
            <wp:docPr id="21" name="Рисунок 21" descr="http://i3.imgbb.ru/img9/c/a/4/ca4ca027edeed76e7fb49b64814ef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3.imgbb.ru/img9/c/a/4/ca4ca027edeed76e7fb49b64814efd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0" b="7839"/>
                    <a:stretch/>
                  </pic:blipFill>
                  <pic:spPr bwMode="auto">
                    <a:xfrm>
                      <a:off x="0" y="0"/>
                      <a:ext cx="10795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CA0" w:rsidRPr="00592CA0" w:rsidRDefault="00E216A3" w:rsidP="00592CA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5A96AB1" wp14:editId="2F6EE523">
            <wp:simplePos x="0" y="0"/>
            <wp:positionH relativeFrom="column">
              <wp:posOffset>7261860</wp:posOffset>
            </wp:positionH>
            <wp:positionV relativeFrom="paragraph">
              <wp:posOffset>231140</wp:posOffset>
            </wp:positionV>
            <wp:extent cx="179959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265" y="21106"/>
                <wp:lineTo x="21265" y="0"/>
                <wp:lineTo x="0" y="0"/>
              </wp:wrapPolygon>
            </wp:wrapTight>
            <wp:docPr id="40" name="Рисунок 40" descr="http://v.img.com.ua/b/300x200/c/ce/5e50faaf35ede42a6c8de31ad9488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v.img.com.ua/b/300x200/c/ce/5e50faaf35ede42a6c8de31ad9488c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6499" r="9333" b="10000"/>
                    <a:stretch/>
                  </pic:blipFill>
                  <pic:spPr bwMode="auto">
                    <a:xfrm>
                      <a:off x="0" y="0"/>
                      <a:ext cx="17995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C9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C594B94" wp14:editId="18B53AC5">
            <wp:simplePos x="0" y="0"/>
            <wp:positionH relativeFrom="column">
              <wp:posOffset>6128385</wp:posOffset>
            </wp:positionH>
            <wp:positionV relativeFrom="paragraph">
              <wp:posOffset>219710</wp:posOffset>
            </wp:positionV>
            <wp:extent cx="827405" cy="1143000"/>
            <wp:effectExtent l="0" t="0" r="0" b="0"/>
            <wp:wrapTight wrapText="bothSides">
              <wp:wrapPolygon edited="0">
                <wp:start x="0" y="0"/>
                <wp:lineTo x="0" y="21240"/>
                <wp:lineTo x="20887" y="21240"/>
                <wp:lineTo x="20887" y="0"/>
                <wp:lineTo x="0" y="0"/>
              </wp:wrapPolygon>
            </wp:wrapTight>
            <wp:docPr id="39" name="Рисунок 39" descr="http://dokskor.ru/wp-content/uploads/2015/06/svekla-189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dokskor.ru/wp-content/uploads/2015/06/svekla-189x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693" r="4233" b="3846"/>
                    <a:stretch/>
                  </pic:blipFill>
                  <pic:spPr bwMode="auto">
                    <a:xfrm>
                      <a:off x="0" y="0"/>
                      <a:ext cx="8274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C9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B9C4E69" wp14:editId="367910D9">
            <wp:simplePos x="0" y="0"/>
            <wp:positionH relativeFrom="column">
              <wp:posOffset>4902835</wp:posOffset>
            </wp:positionH>
            <wp:positionV relativeFrom="paragraph">
              <wp:posOffset>324485</wp:posOffset>
            </wp:positionV>
            <wp:extent cx="93599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102" y="21316"/>
                <wp:lineTo x="21102" y="0"/>
                <wp:lineTo x="0" y="0"/>
              </wp:wrapPolygon>
            </wp:wrapTight>
            <wp:docPr id="38" name="Рисунок 38" descr="http://i.dostavka770.ru/u/66/032a32be2d11e38f2cf5d8c45aa83f/-/Egg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.dostavka770.ru/u/66/032a32be2d11e38f2cf5d8c45aa83f/-/Eggpl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5211" r="4266" b="4226"/>
                    <a:stretch/>
                  </pic:blipFill>
                  <pic:spPr bwMode="auto">
                    <a:xfrm>
                      <a:off x="0" y="0"/>
                      <a:ext cx="93599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C9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D8834AA" wp14:editId="4D5943CF">
            <wp:simplePos x="0" y="0"/>
            <wp:positionH relativeFrom="column">
              <wp:posOffset>3489960</wp:posOffset>
            </wp:positionH>
            <wp:positionV relativeFrom="paragraph">
              <wp:posOffset>506095</wp:posOffset>
            </wp:positionV>
            <wp:extent cx="13906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ight>
            <wp:docPr id="37" name="Рисунок 37" descr="http://pankreatitu.net/uploads/product_asset/image/126/middle_re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ankreatitu.net/uploads/product_asset/image/126/middle_red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2" t="32052" r="19004" b="20513"/>
                    <a:stretch/>
                  </pic:blipFill>
                  <pic:spPr bwMode="auto">
                    <a:xfrm>
                      <a:off x="0" y="0"/>
                      <a:ext cx="1390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C9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48B452C" wp14:editId="1DE9952F">
            <wp:simplePos x="0" y="0"/>
            <wp:positionH relativeFrom="column">
              <wp:posOffset>2470785</wp:posOffset>
            </wp:positionH>
            <wp:positionV relativeFrom="paragraph">
              <wp:posOffset>325120</wp:posOffset>
            </wp:positionV>
            <wp:extent cx="847725" cy="1016000"/>
            <wp:effectExtent l="0" t="0" r="9525" b="0"/>
            <wp:wrapTight wrapText="bothSides">
              <wp:wrapPolygon edited="0">
                <wp:start x="0" y="0"/>
                <wp:lineTo x="0" y="21060"/>
                <wp:lineTo x="21357" y="21060"/>
                <wp:lineTo x="21357" y="0"/>
                <wp:lineTo x="0" y="0"/>
              </wp:wrapPolygon>
            </wp:wrapTight>
            <wp:docPr id="36" name="Рисунок 36" descr="http://domik.ua/pic/avatars/da/5b/6f/da5b6f5afad82be68d649ff896d41f5f_12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omik.ua/pic/avatars/da/5b/6f/da5b6f5afad82be68d649ff896d41f5f_12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2" t="4478" r="9177"/>
                    <a:stretch/>
                  </pic:blipFill>
                  <pic:spPr bwMode="auto">
                    <a:xfrm>
                      <a:off x="0" y="0"/>
                      <a:ext cx="8477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C9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50CEAA4" wp14:editId="7B9262C0">
            <wp:simplePos x="0" y="0"/>
            <wp:positionH relativeFrom="column">
              <wp:posOffset>994410</wp:posOffset>
            </wp:positionH>
            <wp:positionV relativeFrom="paragraph">
              <wp:posOffset>324485</wp:posOffset>
            </wp:positionV>
            <wp:extent cx="1293495" cy="1057275"/>
            <wp:effectExtent l="0" t="0" r="1905" b="9525"/>
            <wp:wrapTight wrapText="bothSides">
              <wp:wrapPolygon edited="0">
                <wp:start x="0" y="0"/>
                <wp:lineTo x="0" y="21405"/>
                <wp:lineTo x="21314" y="21405"/>
                <wp:lineTo x="21314" y="0"/>
                <wp:lineTo x="0" y="0"/>
              </wp:wrapPolygon>
            </wp:wrapTight>
            <wp:docPr id="34" name="Рисунок 34" descr="http://medinform.nnov.ru/upload/blogs/9d9a0745f9fc66b4355107c2f083f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edinform.nnov.ru/upload/blogs/9d9a0745f9fc66b4355107c2f083f5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24675" r="8398" b="7812"/>
                    <a:stretch/>
                  </pic:blipFill>
                  <pic:spPr bwMode="auto">
                    <a:xfrm>
                      <a:off x="0" y="0"/>
                      <a:ext cx="12934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C9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9E36366" wp14:editId="63691F70">
            <wp:simplePos x="0" y="0"/>
            <wp:positionH relativeFrom="column">
              <wp:posOffset>-510540</wp:posOffset>
            </wp:positionH>
            <wp:positionV relativeFrom="paragraph">
              <wp:posOffset>186055</wp:posOffset>
            </wp:positionV>
            <wp:extent cx="1403985" cy="1193165"/>
            <wp:effectExtent l="0" t="0" r="5715" b="6985"/>
            <wp:wrapTight wrapText="bothSides">
              <wp:wrapPolygon edited="0">
                <wp:start x="0" y="0"/>
                <wp:lineTo x="0" y="21382"/>
                <wp:lineTo x="21395" y="21382"/>
                <wp:lineTo x="21395" y="0"/>
                <wp:lineTo x="0" y="0"/>
              </wp:wrapPolygon>
            </wp:wrapTight>
            <wp:docPr id="30" name="Рисунок 30" descr="http://dolgieleta.com/wp-content/uploads/2016/07/smor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olgieleta.com/wp-content/uploads/2016/07/smorodin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CA0" w:rsidRPr="00592CA0" w:rsidRDefault="00E216A3" w:rsidP="00592CA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D2096BC" wp14:editId="364350A9">
            <wp:simplePos x="0" y="0"/>
            <wp:positionH relativeFrom="column">
              <wp:posOffset>-1495425</wp:posOffset>
            </wp:positionH>
            <wp:positionV relativeFrom="paragraph">
              <wp:posOffset>1029970</wp:posOffset>
            </wp:positionV>
            <wp:extent cx="1332000" cy="885022"/>
            <wp:effectExtent l="0" t="0" r="1905" b="0"/>
            <wp:wrapTight wrapText="bothSides">
              <wp:wrapPolygon edited="0">
                <wp:start x="0" y="0"/>
                <wp:lineTo x="0" y="20933"/>
                <wp:lineTo x="21322" y="20933"/>
                <wp:lineTo x="21322" y="0"/>
                <wp:lineTo x="0" y="0"/>
              </wp:wrapPolygon>
            </wp:wrapTight>
            <wp:docPr id="48" name="Рисунок 48" descr="https://static3.kupivip.kz/V0/00/18/14/83/adidas-sandalii_detskie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atic3.kupivip.kz/V0/00/18/14/83/adidas-sandalii_detskie-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16750" r="1500" b="19375"/>
                    <a:stretch/>
                  </pic:blipFill>
                  <pic:spPr bwMode="auto">
                    <a:xfrm>
                      <a:off x="0" y="0"/>
                      <a:ext cx="1332000" cy="8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02615590" wp14:editId="6B1C1468">
            <wp:simplePos x="0" y="0"/>
            <wp:positionH relativeFrom="column">
              <wp:posOffset>-3105150</wp:posOffset>
            </wp:positionH>
            <wp:positionV relativeFrom="paragraph">
              <wp:posOffset>1022985</wp:posOffset>
            </wp:positionV>
            <wp:extent cx="122364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185" y="21206"/>
                <wp:lineTo x="21185" y="0"/>
                <wp:lineTo x="0" y="0"/>
              </wp:wrapPolygon>
            </wp:wrapTight>
            <wp:docPr id="47" name="Рисунок 47" descr="http://citywomen.club/uploads/images/00/00/11/2014/11/12/20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citywomen.club/uploads/images/00/00/11/2014/11/12/209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t="15750" r="10249" b="17750"/>
                    <a:stretch/>
                  </pic:blipFill>
                  <pic:spPr bwMode="auto">
                    <a:xfrm>
                      <a:off x="0" y="0"/>
                      <a:ext cx="12236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F47C23C" wp14:editId="6EF34A24">
            <wp:simplePos x="0" y="0"/>
            <wp:positionH relativeFrom="column">
              <wp:posOffset>-4095750</wp:posOffset>
            </wp:positionH>
            <wp:positionV relativeFrom="paragraph">
              <wp:posOffset>854710</wp:posOffset>
            </wp:positionV>
            <wp:extent cx="467995" cy="1532255"/>
            <wp:effectExtent l="0" t="0" r="8255" b="0"/>
            <wp:wrapTight wrapText="bothSides">
              <wp:wrapPolygon edited="0">
                <wp:start x="0" y="0"/>
                <wp:lineTo x="0" y="21215"/>
                <wp:lineTo x="21102" y="21215"/>
                <wp:lineTo x="21102" y="0"/>
                <wp:lineTo x="0" y="0"/>
              </wp:wrapPolygon>
            </wp:wrapTight>
            <wp:docPr id="45" name="Рисунок 45" descr="https://img1.wbstatic.net/big/new/430000/4317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mg1.wbstatic.net/big/new/430000/43173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4" t="7084" r="33444" b="8876"/>
                    <a:stretch/>
                  </pic:blipFill>
                  <pic:spPr bwMode="auto">
                    <a:xfrm>
                      <a:off x="0" y="0"/>
                      <a:ext cx="46799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067038D3" wp14:editId="1A409FCA">
            <wp:simplePos x="0" y="0"/>
            <wp:positionH relativeFrom="column">
              <wp:posOffset>-5685790</wp:posOffset>
            </wp:positionH>
            <wp:positionV relativeFrom="paragraph">
              <wp:posOffset>952500</wp:posOffset>
            </wp:positionV>
            <wp:extent cx="1043940" cy="1186815"/>
            <wp:effectExtent l="0" t="0" r="3810" b="0"/>
            <wp:wrapTight wrapText="bothSides">
              <wp:wrapPolygon edited="0">
                <wp:start x="0" y="0"/>
                <wp:lineTo x="0" y="21149"/>
                <wp:lineTo x="21285" y="21149"/>
                <wp:lineTo x="21285" y="0"/>
                <wp:lineTo x="0" y="0"/>
              </wp:wrapPolygon>
            </wp:wrapTight>
            <wp:docPr id="44" name="Рисунок 44" descr="https://go4.imgsmail.ru/imgpreview?key=37bb59ff914bc7a&amp;mb=imgdb_preview_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go4.imgsmail.ru/imgpreview?key=37bb59ff914bc7a&amp;mb=imgdb_preview_2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9999" r="20499" b="15500"/>
                    <a:stretch/>
                  </pic:blipFill>
                  <pic:spPr bwMode="auto">
                    <a:xfrm>
                      <a:off x="0" y="0"/>
                      <a:ext cx="104394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3C3ED782" wp14:editId="51DE68DF">
            <wp:simplePos x="0" y="0"/>
            <wp:positionH relativeFrom="column">
              <wp:posOffset>-6789420</wp:posOffset>
            </wp:positionH>
            <wp:positionV relativeFrom="paragraph">
              <wp:posOffset>883285</wp:posOffset>
            </wp:positionV>
            <wp:extent cx="791845" cy="1346835"/>
            <wp:effectExtent l="0" t="0" r="8255" b="5715"/>
            <wp:wrapTight wrapText="bothSides">
              <wp:wrapPolygon edited="0">
                <wp:start x="0" y="0"/>
                <wp:lineTo x="0" y="21386"/>
                <wp:lineTo x="21306" y="21386"/>
                <wp:lineTo x="21306" y="0"/>
                <wp:lineTo x="0" y="0"/>
              </wp:wrapPolygon>
            </wp:wrapTight>
            <wp:docPr id="43" name="Рисунок 43" descr="http://liberi.lv/media/products/main/510214B_3421_1.jpg.900x90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liberi.lv/media/products/main/510214B_3421_1.jpg.900x900_q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5" t="2000" r="20750"/>
                    <a:stretch/>
                  </pic:blipFill>
                  <pic:spPr bwMode="auto">
                    <a:xfrm>
                      <a:off x="0" y="0"/>
                      <a:ext cx="79184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E19">
        <w:rPr>
          <w:noProof/>
          <w:lang w:eastAsia="ru-RU"/>
        </w:rPr>
        <mc:AlternateContent>
          <mc:Choice Requires="wps">
            <w:drawing>
              <wp:inline distT="0" distB="0" distL="0" distR="0" wp14:anchorId="5C6A1A43" wp14:editId="6D7E61B7">
                <wp:extent cx="304800" cy="304800"/>
                <wp:effectExtent l="0" t="0" r="0" b="0"/>
                <wp:docPr id="25" name="Прямоугольник 25" descr="http://abc-24.info/wp-content/uploads/2016/10/maxresdefault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alt="Описание: http://abc-24.info/wp-content/uploads/2016/10/maxresdefault-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OA4hFhADAAAV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2122C9" w:rsidRPr="002122C9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2477A078" wp14:editId="1C53E028">
                <wp:extent cx="304800" cy="304800"/>
                <wp:effectExtent l="0" t="0" r="0" b="0"/>
                <wp:docPr id="33" name="Прямоугольник 33" descr="http://img2.1001golos.ru/ratings/369000/368989/pi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26" alt="Описание: http://img2.1001golos.ru/ratings/369000/368989/pic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HCoi4ILAwAACg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="000B0E19" w:rsidRPr="000B0E19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58CB19B9" wp14:editId="02A6BB15">
                <wp:extent cx="304800" cy="304800"/>
                <wp:effectExtent l="0" t="0" r="0" b="0"/>
                <wp:docPr id="28" name="Прямоугольник 28" descr="http://abc-24.info/wp-content/uploads/2016/10/maxresdefault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" o:spid="_x0000_s1026" alt="Описание: http://abc-24.info/wp-content/uploads/2016/10/maxresdefault-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CatWHhADAAAV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592CA0" w:rsidRPr="00592CA0" w:rsidRDefault="00E216A3" w:rsidP="00592CA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163C52F" wp14:editId="7B906A86">
            <wp:simplePos x="0" y="0"/>
            <wp:positionH relativeFrom="column">
              <wp:posOffset>889635</wp:posOffset>
            </wp:positionH>
            <wp:positionV relativeFrom="paragraph">
              <wp:posOffset>46355</wp:posOffset>
            </wp:positionV>
            <wp:extent cx="115189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076" y="21179"/>
                <wp:lineTo x="21076" y="0"/>
                <wp:lineTo x="0" y="0"/>
              </wp:wrapPolygon>
            </wp:wrapTight>
            <wp:docPr id="42" name="Рисунок 42" descr="https://go2.imgsmail.ru/imgpreview?key=7aaa4bdef661c2a4&amp;mb=imgdb_preview_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go2.imgsmail.ru/imgpreview?key=7aaa4bdef661c2a4&amp;mb=imgdb_preview_1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2999" r="8000" b="18000"/>
                    <a:stretch/>
                  </pic:blipFill>
                  <pic:spPr bwMode="auto">
                    <a:xfrm>
                      <a:off x="0" y="0"/>
                      <a:ext cx="115189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6E538E56" wp14:editId="16887C98">
            <wp:simplePos x="0" y="0"/>
            <wp:positionH relativeFrom="column">
              <wp:posOffset>-510540</wp:posOffset>
            </wp:positionH>
            <wp:positionV relativeFrom="paragraph">
              <wp:posOffset>48895</wp:posOffset>
            </wp:positionV>
            <wp:extent cx="1260000" cy="837720"/>
            <wp:effectExtent l="0" t="0" r="0" b="635"/>
            <wp:wrapTight wrapText="bothSides">
              <wp:wrapPolygon edited="0">
                <wp:start x="0" y="0"/>
                <wp:lineTo x="0" y="21125"/>
                <wp:lineTo x="21230" y="21125"/>
                <wp:lineTo x="21230" y="0"/>
                <wp:lineTo x="0" y="0"/>
              </wp:wrapPolygon>
            </wp:wrapTight>
            <wp:docPr id="41" name="Рисунок 41" descr="http://tennisshop.in.ua/image/cache/00000010298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ennisshop.in.ua/image/cache/00000010298-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7" b="17333"/>
                    <a:stretch/>
                  </pic:blipFill>
                  <pic:spPr bwMode="auto">
                    <a:xfrm>
                      <a:off x="0" y="0"/>
                      <a:ext cx="1260000" cy="8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CA0" w:rsidRPr="00592CA0" w:rsidRDefault="00592CA0" w:rsidP="00592CA0">
      <w:pPr>
        <w:rPr>
          <w:rFonts w:ascii="Times New Roman" w:hAnsi="Times New Roman" w:cs="Times New Roman"/>
          <w:sz w:val="24"/>
        </w:rPr>
      </w:pPr>
    </w:p>
    <w:p w:rsidR="00756FD1" w:rsidRDefault="00756FD1" w:rsidP="00592CA0">
      <w:pPr>
        <w:tabs>
          <w:tab w:val="left" w:pos="15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Рассмотри рисунки и скажи, для чего нужен каждый из этих предметов.</w:t>
      </w:r>
    </w:p>
    <w:p w:rsidR="00756FD1" w:rsidRDefault="00756FD1" w:rsidP="00592CA0">
      <w:pPr>
        <w:tabs>
          <w:tab w:val="left" w:pos="1515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32348CB" wp14:editId="5BAC89E8">
            <wp:simplePos x="0" y="0"/>
            <wp:positionH relativeFrom="column">
              <wp:posOffset>7852410</wp:posOffset>
            </wp:positionH>
            <wp:positionV relativeFrom="paragraph">
              <wp:posOffset>288925</wp:posOffset>
            </wp:positionV>
            <wp:extent cx="1799590" cy="1149985"/>
            <wp:effectExtent l="0" t="0" r="0" b="0"/>
            <wp:wrapTight wrapText="bothSides">
              <wp:wrapPolygon edited="0">
                <wp:start x="0" y="0"/>
                <wp:lineTo x="0" y="21111"/>
                <wp:lineTo x="21265" y="21111"/>
                <wp:lineTo x="21265" y="0"/>
                <wp:lineTo x="0" y="0"/>
              </wp:wrapPolygon>
            </wp:wrapTight>
            <wp:docPr id="54" name="Рисунок 54" descr="http://www.snabdost.ru/files/originals/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snabdost.ru/files/originals/2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3" b="18261"/>
                    <a:stretch/>
                  </pic:blipFill>
                  <pic:spPr bwMode="auto">
                    <a:xfrm>
                      <a:off x="0" y="0"/>
                      <a:ext cx="179959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5337448" wp14:editId="2200B052">
            <wp:simplePos x="0" y="0"/>
            <wp:positionH relativeFrom="column">
              <wp:posOffset>5728335</wp:posOffset>
            </wp:positionH>
            <wp:positionV relativeFrom="paragraph">
              <wp:posOffset>401320</wp:posOffset>
            </wp:positionV>
            <wp:extent cx="2016000" cy="1038488"/>
            <wp:effectExtent l="0" t="0" r="3810" b="9525"/>
            <wp:wrapTight wrapText="bothSides">
              <wp:wrapPolygon edited="0">
                <wp:start x="0" y="0"/>
                <wp:lineTo x="0" y="21402"/>
                <wp:lineTo x="21437" y="21402"/>
                <wp:lineTo x="21437" y="0"/>
                <wp:lineTo x="0" y="0"/>
              </wp:wrapPolygon>
            </wp:wrapTight>
            <wp:docPr id="53" name="Рисунок 53" descr="http://foodtek.com.ua/data/uploads/ballarini/polovniki/9090.080910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foodtek.com.ua/data/uploads/ballarini/polovniki/9090.0809101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7" t="36739" r="18429" b="9975"/>
                    <a:stretch/>
                  </pic:blipFill>
                  <pic:spPr bwMode="auto">
                    <a:xfrm>
                      <a:off x="0" y="0"/>
                      <a:ext cx="2016000" cy="10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0F78FC2E" wp14:editId="2F6F21A4">
            <wp:simplePos x="0" y="0"/>
            <wp:positionH relativeFrom="column">
              <wp:posOffset>3632835</wp:posOffset>
            </wp:positionH>
            <wp:positionV relativeFrom="paragraph">
              <wp:posOffset>239395</wp:posOffset>
            </wp:positionV>
            <wp:extent cx="1763395" cy="1578610"/>
            <wp:effectExtent l="0" t="0" r="8255" b="2540"/>
            <wp:wrapTight wrapText="bothSides">
              <wp:wrapPolygon edited="0">
                <wp:start x="0" y="0"/>
                <wp:lineTo x="0" y="21374"/>
                <wp:lineTo x="21468" y="21374"/>
                <wp:lineTo x="21468" y="0"/>
                <wp:lineTo x="0" y="0"/>
              </wp:wrapPolygon>
            </wp:wrapTight>
            <wp:docPr id="52" name="Рисунок 52" descr="https://go1.imgsmail.ru/imgpreview?key=81cf6599cf6677&amp;mb=imgdb_preview_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go1.imgsmail.ru/imgpreview?key=81cf6599cf6677&amp;mb=imgdb_preview_13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56A5B81" wp14:editId="6C455647">
            <wp:simplePos x="0" y="0"/>
            <wp:positionH relativeFrom="column">
              <wp:posOffset>2508885</wp:posOffset>
            </wp:positionH>
            <wp:positionV relativeFrom="paragraph">
              <wp:posOffset>239395</wp:posOffset>
            </wp:positionV>
            <wp:extent cx="8858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368" y="21330"/>
                <wp:lineTo x="21368" y="0"/>
                <wp:lineTo x="0" y="0"/>
              </wp:wrapPolygon>
            </wp:wrapTight>
            <wp:docPr id="51" name="Рисунок 51" descr="http://www.kuvalda.ru/_terminal/catalogue/main/snippet-12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kuvalda.ru/_terminal/catalogue/main/snippet-12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3333"/>
                    <a:stretch/>
                  </pic:blipFill>
                  <pic:spPr bwMode="auto">
                    <a:xfrm>
                      <a:off x="0" y="0"/>
                      <a:ext cx="885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B0BC9A5" wp14:editId="4E438F57">
            <wp:simplePos x="0" y="0"/>
            <wp:positionH relativeFrom="column">
              <wp:posOffset>927735</wp:posOffset>
            </wp:positionH>
            <wp:positionV relativeFrom="paragraph">
              <wp:posOffset>477520</wp:posOffset>
            </wp:positionV>
            <wp:extent cx="14287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12" y="21405"/>
                <wp:lineTo x="21312" y="0"/>
                <wp:lineTo x="0" y="0"/>
              </wp:wrapPolygon>
            </wp:wrapTight>
            <wp:docPr id="50" name="Рисунок 50" descr="https://images.by.prom.st/89433260_w200_h200_cid320344_pid49456169-3d41c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mages.by.prom.st/89433260_w200_h200_cid320344_pid49456169-3d41c3c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0DED2A0" wp14:editId="4F430BAE">
            <wp:simplePos x="0" y="0"/>
            <wp:positionH relativeFrom="column">
              <wp:posOffset>-224790</wp:posOffset>
            </wp:positionH>
            <wp:positionV relativeFrom="paragraph">
              <wp:posOffset>106045</wp:posOffset>
            </wp:positionV>
            <wp:extent cx="1043940" cy="1932940"/>
            <wp:effectExtent l="0" t="0" r="3810" b="0"/>
            <wp:wrapTight wrapText="bothSides">
              <wp:wrapPolygon edited="0">
                <wp:start x="0" y="0"/>
                <wp:lineTo x="0" y="21288"/>
                <wp:lineTo x="21285" y="21288"/>
                <wp:lineTo x="21285" y="0"/>
                <wp:lineTo x="0" y="0"/>
              </wp:wrapPolygon>
            </wp:wrapTight>
            <wp:docPr id="49" name="Рисунок 49" descr="http://mis.mixmarket.biz/r/300/49088/12649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is.mixmarket.biz/r/300/49088/126492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4" r="21667"/>
                    <a:stretch/>
                  </pic:blipFill>
                  <pic:spPr bwMode="auto">
                    <a:xfrm>
                      <a:off x="0" y="0"/>
                      <a:ext cx="104394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A0">
        <w:rPr>
          <w:rFonts w:ascii="Times New Roman" w:hAnsi="Times New Roman" w:cs="Times New Roman"/>
          <w:sz w:val="24"/>
        </w:rPr>
        <w:tab/>
      </w:r>
    </w:p>
    <w:p w:rsidR="00756FD1" w:rsidRPr="00756FD1" w:rsidRDefault="00756FD1" w:rsidP="00756FD1">
      <w:pPr>
        <w:rPr>
          <w:rFonts w:ascii="Times New Roman" w:hAnsi="Times New Roman" w:cs="Times New Roman"/>
          <w:sz w:val="24"/>
        </w:rPr>
      </w:pPr>
    </w:p>
    <w:p w:rsidR="00756FD1" w:rsidRPr="00756FD1" w:rsidRDefault="00756FD1" w:rsidP="00756FD1">
      <w:pPr>
        <w:rPr>
          <w:rFonts w:ascii="Times New Roman" w:hAnsi="Times New Roman" w:cs="Times New Roman"/>
          <w:sz w:val="24"/>
        </w:rPr>
      </w:pPr>
    </w:p>
    <w:p w:rsidR="00756FD1" w:rsidRPr="00756FD1" w:rsidRDefault="00756FD1" w:rsidP="00756FD1">
      <w:pPr>
        <w:rPr>
          <w:rFonts w:ascii="Times New Roman" w:hAnsi="Times New Roman" w:cs="Times New Roman"/>
          <w:sz w:val="24"/>
        </w:rPr>
      </w:pPr>
    </w:p>
    <w:p w:rsidR="00756FD1" w:rsidRPr="00756FD1" w:rsidRDefault="00756FD1" w:rsidP="00756FD1">
      <w:pPr>
        <w:rPr>
          <w:rFonts w:ascii="Times New Roman" w:hAnsi="Times New Roman" w:cs="Times New Roman"/>
          <w:sz w:val="24"/>
        </w:rPr>
      </w:pPr>
    </w:p>
    <w:p w:rsidR="00756FD1" w:rsidRPr="00756FD1" w:rsidRDefault="00756FD1" w:rsidP="00756FD1">
      <w:pPr>
        <w:rPr>
          <w:rFonts w:ascii="Times New Roman" w:hAnsi="Times New Roman" w:cs="Times New Roman"/>
          <w:sz w:val="24"/>
        </w:rPr>
      </w:pPr>
    </w:p>
    <w:p w:rsidR="00756FD1" w:rsidRDefault="00756FD1" w:rsidP="00756FD1">
      <w:pPr>
        <w:rPr>
          <w:rFonts w:ascii="Times New Roman" w:hAnsi="Times New Roman" w:cs="Times New Roman"/>
          <w:sz w:val="24"/>
        </w:rPr>
      </w:pPr>
    </w:p>
    <w:p w:rsidR="00756FD1" w:rsidRDefault="00756FD1" w:rsidP="00756FD1">
      <w:pPr>
        <w:rPr>
          <w:rFonts w:ascii="Times New Roman" w:hAnsi="Times New Roman" w:cs="Times New Roman"/>
          <w:sz w:val="24"/>
        </w:rPr>
      </w:pPr>
    </w:p>
    <w:p w:rsidR="00984DF5" w:rsidRDefault="00756FD1" w:rsidP="00756F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Рассмотри рисунки и </w:t>
      </w:r>
      <w:r w:rsidR="008B35FF">
        <w:rPr>
          <w:rFonts w:ascii="Times New Roman" w:hAnsi="Times New Roman" w:cs="Times New Roman"/>
          <w:sz w:val="24"/>
        </w:rPr>
        <w:t>скажи, чем различаются предметы, изображенные на них</w:t>
      </w:r>
      <w:r>
        <w:rPr>
          <w:rFonts w:ascii="Times New Roman" w:hAnsi="Times New Roman" w:cs="Times New Roman"/>
          <w:sz w:val="24"/>
        </w:rPr>
        <w:t>.</w:t>
      </w:r>
      <w:r w:rsidR="008B35FF" w:rsidRPr="008B35FF">
        <w:t xml:space="preserve"> </w:t>
      </w:r>
      <w:r w:rsidR="0072148B" w:rsidRPr="0072148B">
        <w:rPr>
          <w:rFonts w:ascii="Times New Roman" w:hAnsi="Times New Roman" w:cs="Times New Roman"/>
        </w:rPr>
        <w:t>(Рассматривать парами)</w:t>
      </w:r>
    </w:p>
    <w:p w:rsidR="008B35FF" w:rsidRDefault="008B35FF" w:rsidP="00756FD1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414F023" wp14:editId="124D5FA3">
            <wp:simplePos x="0" y="0"/>
            <wp:positionH relativeFrom="column">
              <wp:posOffset>5890260</wp:posOffset>
            </wp:positionH>
            <wp:positionV relativeFrom="paragraph">
              <wp:posOffset>92075</wp:posOffset>
            </wp:positionV>
            <wp:extent cx="1619885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38" y="21335"/>
                <wp:lineTo x="21338" y="0"/>
                <wp:lineTo x="0" y="0"/>
              </wp:wrapPolygon>
            </wp:wrapTight>
            <wp:docPr id="59" name="Рисунок 59" descr="http://i.ytimg.com/vi/4jTgKXXs9V0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.ytimg.com/vi/4jTgKXXs9V0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r="5207" b="3611"/>
                    <a:stretch/>
                  </pic:blipFill>
                  <pic:spPr bwMode="auto">
                    <a:xfrm>
                      <a:off x="0" y="0"/>
                      <a:ext cx="161988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D5A996D" wp14:editId="57BCC0B0">
            <wp:simplePos x="0" y="0"/>
            <wp:positionH relativeFrom="column">
              <wp:posOffset>3928745</wp:posOffset>
            </wp:positionH>
            <wp:positionV relativeFrom="paragraph">
              <wp:posOffset>92075</wp:posOffset>
            </wp:positionV>
            <wp:extent cx="179959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65" y="21252"/>
                <wp:lineTo x="21265" y="0"/>
                <wp:lineTo x="0" y="0"/>
              </wp:wrapPolygon>
            </wp:wrapTight>
            <wp:docPr id="57" name="Рисунок 57" descr="http://s41.radikal.ru/i092/1105/d3/2aadba9c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s41.radikal.ru/i092/1105/d3/2aadba9c8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4495" r="4749" b="6740"/>
                    <a:stretch/>
                  </pic:blipFill>
                  <pic:spPr bwMode="auto">
                    <a:xfrm>
                      <a:off x="0" y="0"/>
                      <a:ext cx="17995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F3914D2" wp14:editId="4BE0CA47">
            <wp:simplePos x="0" y="0"/>
            <wp:positionH relativeFrom="column">
              <wp:posOffset>1375410</wp:posOffset>
            </wp:positionH>
            <wp:positionV relativeFrom="paragraph">
              <wp:posOffset>139700</wp:posOffset>
            </wp:positionV>
            <wp:extent cx="86360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0965" y="21165"/>
                <wp:lineTo x="20965" y="0"/>
                <wp:lineTo x="0" y="0"/>
              </wp:wrapPolygon>
            </wp:wrapTight>
            <wp:docPr id="56" name="Рисунок 56" descr="http://krepej-m.ru/files/products/gvozd_zink.220x240.jpg?bf2fd02853586cb77dc77f3cd283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krepej-m.ru/files/products/gvozd_zink.220x240.jpg?bf2fd02853586cb77dc77f3cd283037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3333" r="4091" b="5833"/>
                    <a:stretch/>
                  </pic:blipFill>
                  <pic:spPr bwMode="auto">
                    <a:xfrm>
                      <a:off x="0" y="0"/>
                      <a:ext cx="8636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09BCE7BA" wp14:editId="2F128D8F">
            <wp:simplePos x="0" y="0"/>
            <wp:positionH relativeFrom="column">
              <wp:posOffset>-348615</wp:posOffset>
            </wp:positionH>
            <wp:positionV relativeFrom="paragraph">
              <wp:posOffset>139700</wp:posOffset>
            </wp:positionV>
            <wp:extent cx="1403985" cy="929005"/>
            <wp:effectExtent l="0" t="0" r="5715" b="4445"/>
            <wp:wrapTight wrapText="bothSides">
              <wp:wrapPolygon edited="0">
                <wp:start x="0" y="0"/>
                <wp:lineTo x="0" y="21260"/>
                <wp:lineTo x="21395" y="21260"/>
                <wp:lineTo x="21395" y="0"/>
                <wp:lineTo x="0" y="0"/>
              </wp:wrapPolygon>
            </wp:wrapTight>
            <wp:docPr id="55" name="Рисунок 55" descr="http://internet-nord.ru/images/stories/Material/samorezsp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nternet-nord.ru/images/stories/Material/samorezsp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9279" r="7000" b="12027"/>
                    <a:stretch/>
                  </pic:blipFill>
                  <pic:spPr bwMode="auto">
                    <a:xfrm>
                      <a:off x="0" y="0"/>
                      <a:ext cx="140398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36D8254F" wp14:editId="1D1C225D">
            <wp:simplePos x="0" y="0"/>
            <wp:positionH relativeFrom="column">
              <wp:posOffset>6753225</wp:posOffset>
            </wp:positionH>
            <wp:positionV relativeFrom="paragraph">
              <wp:posOffset>208915</wp:posOffset>
            </wp:positionV>
            <wp:extent cx="13430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65" name="Рисунок 65" descr="https://images.ru.prom.st/407388273_w200_h200_cid365500_pid279526771-54301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images.ru.prom.st/407388273_w200_h200_cid365500_pid279526771-54301d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0" r="15000"/>
                    <a:stretch/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75939113" wp14:editId="39316E21">
            <wp:simplePos x="0" y="0"/>
            <wp:positionH relativeFrom="column">
              <wp:posOffset>5278120</wp:posOffset>
            </wp:positionH>
            <wp:positionV relativeFrom="paragraph">
              <wp:posOffset>208915</wp:posOffset>
            </wp:positionV>
            <wp:extent cx="1151890" cy="1401445"/>
            <wp:effectExtent l="0" t="0" r="0" b="8255"/>
            <wp:wrapTight wrapText="bothSides">
              <wp:wrapPolygon edited="0">
                <wp:start x="0" y="0"/>
                <wp:lineTo x="0" y="21434"/>
                <wp:lineTo x="21076" y="21434"/>
                <wp:lineTo x="21076" y="0"/>
                <wp:lineTo x="0" y="0"/>
              </wp:wrapPolygon>
            </wp:wrapTight>
            <wp:docPr id="62" name="Рисунок 62" descr="http://avatars.mds.yandex.net/get-pdb/69339/e3e00b6a-2dad-447e-8922-2ccd754d18b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avatars.mds.yandex.net/get-pdb/69339/e3e00b6a-2dad-447e-8922-2ccd754d18ba/s1200?webp=fals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385AB4F1" wp14:editId="0ADC49EF">
            <wp:simplePos x="0" y="0"/>
            <wp:positionH relativeFrom="column">
              <wp:posOffset>1835150</wp:posOffset>
            </wp:positionH>
            <wp:positionV relativeFrom="paragraph">
              <wp:posOffset>73025</wp:posOffset>
            </wp:positionV>
            <wp:extent cx="179959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265" y="21365"/>
                <wp:lineTo x="21265" y="0"/>
                <wp:lineTo x="0" y="0"/>
              </wp:wrapPolygon>
            </wp:wrapTight>
            <wp:docPr id="61" name="Рисунок 61" descr="http://maglena.tomsk.ru/wp-content/uploads/2014/09/shop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maglena.tomsk.ru/wp-content/uploads/2014/09/shop1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2170" r="6010" b="2504"/>
                    <a:stretch/>
                  </pic:blipFill>
                  <pic:spPr bwMode="auto">
                    <a:xfrm>
                      <a:off x="0" y="0"/>
                      <a:ext cx="179959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400D1B22" wp14:editId="51D6C1DD">
            <wp:simplePos x="0" y="0"/>
            <wp:positionH relativeFrom="column">
              <wp:posOffset>203835</wp:posOffset>
            </wp:positionH>
            <wp:positionV relativeFrom="paragraph">
              <wp:posOffset>208915</wp:posOffset>
            </wp:positionV>
            <wp:extent cx="14859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23" y="21477"/>
                <wp:lineTo x="21323" y="0"/>
                <wp:lineTo x="0" y="0"/>
              </wp:wrapPolygon>
            </wp:wrapTight>
            <wp:docPr id="66" name="Рисунок 66" descr="http://i.otzovik.com/objects/b/400000/392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.otzovik.com/objects/b/400000/3922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16400" r="19200" b="13600"/>
                    <a:stretch/>
                  </pic:blipFill>
                  <pic:spPr bwMode="auto">
                    <a:xfrm>
                      <a:off x="0" y="0"/>
                      <a:ext cx="1485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50B8" w:rsidP="008B35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Рассмотри картинки</w:t>
      </w:r>
      <w:r w:rsidR="0072148B">
        <w:rPr>
          <w:rFonts w:ascii="Times New Roman" w:hAnsi="Times New Roman" w:cs="Times New Roman"/>
          <w:sz w:val="24"/>
        </w:rPr>
        <w:t xml:space="preserve"> и скажи, кто что делает.</w:t>
      </w:r>
    </w:p>
    <w:p w:rsidR="00CD3E1A" w:rsidRDefault="007250B8" w:rsidP="008B35F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995160</wp:posOffset>
            </wp:positionH>
            <wp:positionV relativeFrom="paragraph">
              <wp:posOffset>220345</wp:posOffset>
            </wp:positionV>
            <wp:extent cx="2376000" cy="1996638"/>
            <wp:effectExtent l="0" t="0" r="5715" b="3810"/>
            <wp:wrapTight wrapText="bothSides">
              <wp:wrapPolygon edited="0">
                <wp:start x="0" y="0"/>
                <wp:lineTo x="0" y="21435"/>
                <wp:lineTo x="21479" y="21435"/>
                <wp:lineTo x="21479" y="0"/>
                <wp:lineTo x="0" y="0"/>
              </wp:wrapPolygon>
            </wp:wrapTight>
            <wp:docPr id="27" name="Рисунок 27" descr="http://www.mycharm.ru/data/cache/2017jun/21/50/374284_27991-3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ycharm.ru/data/cache/2017jun/21/50/374284_27991-30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r="11036"/>
                    <a:stretch/>
                  </pic:blipFill>
                  <pic:spPr bwMode="auto">
                    <a:xfrm>
                      <a:off x="0" y="0"/>
                      <a:ext cx="2376000" cy="19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1A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29268254" wp14:editId="456295F9">
            <wp:simplePos x="0" y="0"/>
            <wp:positionH relativeFrom="column">
              <wp:posOffset>4271010</wp:posOffset>
            </wp:positionH>
            <wp:positionV relativeFrom="paragraph">
              <wp:posOffset>222885</wp:posOffset>
            </wp:positionV>
            <wp:extent cx="2339975" cy="1991360"/>
            <wp:effectExtent l="0" t="0" r="3175" b="8890"/>
            <wp:wrapTight wrapText="bothSides">
              <wp:wrapPolygon edited="0">
                <wp:start x="0" y="0"/>
                <wp:lineTo x="0" y="21490"/>
                <wp:lineTo x="21453" y="21490"/>
                <wp:lineTo x="21453" y="0"/>
                <wp:lineTo x="0" y="0"/>
              </wp:wrapPolygon>
            </wp:wrapTight>
            <wp:docPr id="26" name="Рисунок 26" descr="http://f.mypage.ru/d4cd94fafc4d8314bbe02f73bb46c406_0b4210bb56d92ea89f623229188a26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.mypage.ru/d4cd94fafc4d8314bbe02f73bb46c406_0b4210bb56d92ea89f623229188a26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2" r="8845"/>
                    <a:stretch/>
                  </pic:blipFill>
                  <pic:spPr bwMode="auto">
                    <a:xfrm>
                      <a:off x="0" y="0"/>
                      <a:ext cx="233997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1A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0EC8C286" wp14:editId="46DB40A8">
            <wp:simplePos x="0" y="0"/>
            <wp:positionH relativeFrom="column">
              <wp:posOffset>1908810</wp:posOffset>
            </wp:positionH>
            <wp:positionV relativeFrom="paragraph">
              <wp:posOffset>267970</wp:posOffset>
            </wp:positionV>
            <wp:extent cx="194373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24" name="Рисунок 24" descr="http://static8.depositphotos.com/1037778/954/i/170/depositphotos_9547963-Little-girl-cutting-dough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8.depositphotos.com/1037778/954/i/170/depositphotos_9547963-Little-girl-cutting-dough-for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1A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44C4CCA" wp14:editId="5E2AC077">
            <wp:simplePos x="0" y="0"/>
            <wp:positionH relativeFrom="column">
              <wp:posOffset>-339090</wp:posOffset>
            </wp:positionH>
            <wp:positionV relativeFrom="paragraph">
              <wp:posOffset>26797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2" name="Рисунок 12" descr="https://go1.imgsmail.ru/imgpreview?key=7d40ac8ffa0fc75b&amp;mb=imgdb_preview_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1.imgsmail.ru/imgpreview?key=7d40ac8ffa0fc75b&amp;mb=imgdb_preview_6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148B" w:rsidRDefault="0072148B" w:rsidP="008B35FF">
      <w:pPr>
        <w:rPr>
          <w:rFonts w:ascii="Times New Roman" w:hAnsi="Times New Roman" w:cs="Times New Roman"/>
          <w:sz w:val="24"/>
        </w:rPr>
      </w:pPr>
    </w:p>
    <w:p w:rsidR="007250B8" w:rsidRDefault="007250B8" w:rsidP="008B35FF">
      <w:pPr>
        <w:rPr>
          <w:rFonts w:ascii="Times New Roman" w:hAnsi="Times New Roman" w:cs="Times New Roman"/>
          <w:sz w:val="24"/>
        </w:rPr>
      </w:pPr>
    </w:p>
    <w:p w:rsidR="007250B8" w:rsidRPr="007250B8" w:rsidRDefault="007250B8" w:rsidP="007250B8">
      <w:pPr>
        <w:rPr>
          <w:rFonts w:ascii="Times New Roman" w:hAnsi="Times New Roman" w:cs="Times New Roman"/>
          <w:sz w:val="24"/>
        </w:rPr>
      </w:pPr>
    </w:p>
    <w:p w:rsidR="007250B8" w:rsidRPr="007250B8" w:rsidRDefault="007250B8" w:rsidP="007250B8">
      <w:pPr>
        <w:rPr>
          <w:rFonts w:ascii="Times New Roman" w:hAnsi="Times New Roman" w:cs="Times New Roman"/>
          <w:sz w:val="24"/>
        </w:rPr>
      </w:pPr>
    </w:p>
    <w:p w:rsidR="007250B8" w:rsidRDefault="007250B8" w:rsidP="007250B8">
      <w:pPr>
        <w:rPr>
          <w:rFonts w:ascii="Times New Roman" w:hAnsi="Times New Roman" w:cs="Times New Roman"/>
          <w:sz w:val="24"/>
        </w:rPr>
      </w:pPr>
    </w:p>
    <w:p w:rsidR="00756FD1" w:rsidRDefault="007250B8" w:rsidP="00725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ослушай слова и скажи, какое лишнее. Почему?</w:t>
      </w:r>
    </w:p>
    <w:p w:rsidR="007250B8" w:rsidRDefault="007250B8" w:rsidP="007250B8">
      <w:pP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вишня, малина, крыжовник, ромашки, земляника</w:t>
      </w:r>
    </w:p>
    <w:p w:rsidR="007250B8" w:rsidRDefault="007250B8" w:rsidP="007250B8">
      <w:pP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морковь, огурцы, репа, яблоко, кабачок</w:t>
      </w:r>
    </w:p>
    <w:p w:rsidR="007250B8" w:rsidRDefault="007250B8" w:rsidP="00725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Объясни значение слов.</w:t>
      </w:r>
    </w:p>
    <w:p w:rsidR="007250B8" w:rsidRDefault="007250B8" w:rsidP="007250B8">
      <w:pP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маслёнка, пелёнка, селёдочница, дрессировщица, воротник, лыжник, шахматист, турист</w:t>
      </w:r>
    </w:p>
    <w:p w:rsid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29292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7. </w:t>
      </w:r>
      <w:r w:rsidRPr="007250B8">
        <w:rPr>
          <w:rFonts w:ascii="Times New Roman" w:eastAsia="Times New Roman" w:hAnsi="Times New Roman" w:cs="Times New Roman"/>
          <w:iCs/>
          <w:color w:val="292929"/>
          <w:sz w:val="24"/>
          <w:szCs w:val="20"/>
          <w:lang w:eastAsia="ru-RU"/>
        </w:rPr>
        <w:t xml:space="preserve">Как называется профессия человека, который: </w:t>
      </w:r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  <w:t>работа</w:t>
      </w:r>
      <w:r w:rsidRPr="007250B8"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  <w:softHyphen/>
        <w:t xml:space="preserve">ет на тракторе, </w:t>
      </w:r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  <w:t xml:space="preserve">убирает двор и улицу, </w:t>
      </w:r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  <w:t xml:space="preserve">показывает фокусы, </w:t>
      </w:r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  <w:t xml:space="preserve">играет на гитаре, на скрипке, </w:t>
      </w:r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2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iCs/>
          <w:color w:val="292929"/>
          <w:sz w:val="32"/>
          <w:szCs w:val="20"/>
          <w:lang w:eastAsia="ru-RU"/>
        </w:rPr>
        <w:t>охраняет лес.</w:t>
      </w:r>
    </w:p>
    <w:p w:rsidR="007250B8" w:rsidRDefault="007250B8" w:rsidP="00725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. Догадайся, какое слово будет следующим:</w:t>
      </w:r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Корова — телёнок; собака</w:t>
      </w:r>
      <w:proofErr w:type="gramStart"/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 xml:space="preserve"> — ?</w:t>
      </w:r>
      <w:proofErr w:type="gramEnd"/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Ворона — гнездо; муравей</w:t>
      </w:r>
      <w:proofErr w:type="gramStart"/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 xml:space="preserve"> — ?</w:t>
      </w:r>
      <w:proofErr w:type="gramEnd"/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Лётчик — самолёт; шофёр</w:t>
      </w:r>
      <w:proofErr w:type="gramStart"/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 xml:space="preserve"> — ?</w:t>
      </w:r>
      <w:proofErr w:type="gramEnd"/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Коза — козёл; курица</w:t>
      </w:r>
      <w:proofErr w:type="gramStart"/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 xml:space="preserve"> — ?</w:t>
      </w:r>
      <w:proofErr w:type="gramEnd"/>
    </w:p>
    <w:p w:rsidR="007250B8" w:rsidRPr="007250B8" w:rsidRDefault="007250B8" w:rsidP="007250B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Рыба — удочка; бабочка</w:t>
      </w:r>
      <w:proofErr w:type="gramStart"/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 xml:space="preserve"> — ?</w:t>
      </w:r>
      <w:proofErr w:type="gramEnd"/>
    </w:p>
    <w:p w:rsidR="007250B8" w:rsidRDefault="007250B8" w:rsidP="007250B8">
      <w:pPr>
        <w:rPr>
          <w:rFonts w:ascii="Times New Roman" w:hAnsi="Times New Roman" w:cs="Times New Roman"/>
          <w:sz w:val="24"/>
        </w:rPr>
      </w:pPr>
    </w:p>
    <w:p w:rsidR="007250B8" w:rsidRDefault="007250B8" w:rsidP="00725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Грамматический строй речи</w:t>
      </w:r>
    </w:p>
    <w:p w:rsidR="007250B8" w:rsidRDefault="007250B8" w:rsidP="00725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тветь на вопросы:</w:t>
      </w:r>
    </w:p>
    <w:p w:rsidR="007250B8" w:rsidRDefault="007250B8" w:rsidP="007250B8">
      <w:pPr>
        <w:rPr>
          <w:rFonts w:ascii="Times New Roman" w:hAnsi="Times New Roman" w:cs="Times New Roman"/>
          <w:sz w:val="24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Какой мяч мы называем футбольным?</w:t>
      </w: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Какую бочку мы называем дубовой?</w:t>
      </w: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Какую змею мы называем ядовитой?</w:t>
      </w: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Какую ветку мы называем сосновой?</w:t>
      </w: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Какие лыжи мы называем горными?</w:t>
      </w: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Какие очки мы называем солнцезащитными?</w:t>
      </w: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Какую машину мы называем снегоуборочной?</w:t>
      </w: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</w:r>
    </w:p>
    <w:p w:rsidR="007250B8" w:rsidRDefault="007250B8" w:rsidP="00725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ак изменится слово, если этих предметов будет много?</w:t>
      </w:r>
    </w:p>
    <w:p w:rsidR="007250B8" w:rsidRDefault="007250B8" w:rsidP="007250B8">
      <w:pP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250B8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колесо, ухо, перо, молоток, пень, леденец</w:t>
      </w:r>
    </w:p>
    <w:p w:rsidR="007250B8" w:rsidRDefault="007250B8" w:rsidP="007250B8">
      <w:pP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</w:p>
    <w:p w:rsidR="007250B8" w:rsidRDefault="007250B8" w:rsidP="007250B8">
      <w:pP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</w:p>
    <w:p w:rsidR="007250B8" w:rsidRDefault="00D60D5D" w:rsidP="007250B8">
      <w:pP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04E997E7" wp14:editId="10752115">
            <wp:simplePos x="0" y="0"/>
            <wp:positionH relativeFrom="column">
              <wp:posOffset>7757160</wp:posOffset>
            </wp:positionH>
            <wp:positionV relativeFrom="paragraph">
              <wp:posOffset>100965</wp:posOffset>
            </wp:positionV>
            <wp:extent cx="1007745" cy="1689100"/>
            <wp:effectExtent l="0" t="0" r="1905" b="6350"/>
            <wp:wrapTight wrapText="bothSides">
              <wp:wrapPolygon edited="0">
                <wp:start x="0" y="0"/>
                <wp:lineTo x="0" y="21438"/>
                <wp:lineTo x="21233" y="21438"/>
                <wp:lineTo x="21233" y="0"/>
                <wp:lineTo x="0" y="0"/>
              </wp:wrapPolygon>
            </wp:wrapTight>
            <wp:docPr id="58" name="Рисунок 58" descr="http://img.yakaboo.ua/media/catalog/product/cache/1/image/300x300/234c7c011ba026e66d29567e1be1d1f7/3/7/372753_1894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yakaboo.ua/media/catalog/product/cache/1/image/300x300/234c7c011ba026e66d29567e1be1d1f7/3/7/372753_18941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6" r="19666"/>
                    <a:stretch/>
                  </pic:blipFill>
                  <pic:spPr bwMode="auto">
                    <a:xfrm>
                      <a:off x="0" y="0"/>
                      <a:ext cx="100774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882E3E3" wp14:editId="506D83AF">
            <wp:simplePos x="0" y="0"/>
            <wp:positionH relativeFrom="column">
              <wp:posOffset>2308860</wp:posOffset>
            </wp:positionH>
            <wp:positionV relativeFrom="paragraph">
              <wp:posOffset>329565</wp:posOffset>
            </wp:positionV>
            <wp:extent cx="1727835" cy="1203960"/>
            <wp:effectExtent l="0" t="0" r="5715" b="0"/>
            <wp:wrapTight wrapText="bothSides">
              <wp:wrapPolygon edited="0">
                <wp:start x="0" y="0"/>
                <wp:lineTo x="0" y="21190"/>
                <wp:lineTo x="21433" y="21190"/>
                <wp:lineTo x="21433" y="0"/>
                <wp:lineTo x="0" y="0"/>
              </wp:wrapPolygon>
            </wp:wrapTight>
            <wp:docPr id="32" name="Рисунок 32" descr="http://largeheart.ru/img/lagkrt117717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rgeheart.ru/img/lagkrt117717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 t="3000" r="6222" b="5000"/>
                    <a:stretch/>
                  </pic:blipFill>
                  <pic:spPr bwMode="auto">
                    <a:xfrm>
                      <a:off x="0" y="0"/>
                      <a:ext cx="172783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B8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Рассмотри рисунки и скажи, что на них изображено и сколько?</w:t>
      </w:r>
      <w:r w:rsidRPr="00D60D5D">
        <w:t xml:space="preserve"> </w:t>
      </w:r>
    </w:p>
    <w:p w:rsidR="00D60D5D" w:rsidRDefault="00D60D5D" w:rsidP="007250B8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7B120813" wp14:editId="7DCCC260">
            <wp:simplePos x="0" y="0"/>
            <wp:positionH relativeFrom="column">
              <wp:posOffset>4328160</wp:posOffset>
            </wp:positionH>
            <wp:positionV relativeFrom="paragraph">
              <wp:posOffset>153670</wp:posOffset>
            </wp:positionV>
            <wp:extent cx="2951480" cy="975995"/>
            <wp:effectExtent l="0" t="0" r="1270" b="0"/>
            <wp:wrapTight wrapText="bothSides">
              <wp:wrapPolygon edited="0">
                <wp:start x="0" y="0"/>
                <wp:lineTo x="0" y="21080"/>
                <wp:lineTo x="21470" y="21080"/>
                <wp:lineTo x="21470" y="0"/>
                <wp:lineTo x="0" y="0"/>
              </wp:wrapPolygon>
            </wp:wrapTight>
            <wp:docPr id="35" name="Рисунок 35" descr="http://minemshop.ru/images/soft_other/102007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inemshop.ru/images/soft_other/102007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4667" b="13666"/>
                    <a:stretch/>
                  </pic:blipFill>
                  <pic:spPr bwMode="auto">
                    <a:xfrm>
                      <a:off x="0" y="0"/>
                      <a:ext cx="29514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3349D848" wp14:editId="32FB224A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9050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84" y="21438"/>
                <wp:lineTo x="21384" y="0"/>
                <wp:lineTo x="0" y="0"/>
              </wp:wrapPolygon>
            </wp:wrapTight>
            <wp:docPr id="31" name="Рисунок 31" descr="http://posuda-luxe.com/thumb/jVvl653xAKaG3Xo8k4_NUA/200r190/1204344/1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suda-luxe.com/thumb/jVvl653xAKaG3Xo8k4_NUA/200r190/1204344/117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D5D" w:rsidRPr="00D60D5D" w:rsidRDefault="00D60D5D" w:rsidP="00D60D5D">
      <w:pPr>
        <w:rPr>
          <w:rFonts w:ascii="Times New Roman" w:hAnsi="Times New Roman" w:cs="Times New Roman"/>
          <w:sz w:val="24"/>
        </w:rPr>
      </w:pPr>
    </w:p>
    <w:p w:rsidR="00D60D5D" w:rsidRPr="00D60D5D" w:rsidRDefault="00D60D5D" w:rsidP="00D60D5D">
      <w:pPr>
        <w:rPr>
          <w:rFonts w:ascii="Times New Roman" w:hAnsi="Times New Roman" w:cs="Times New Roman"/>
          <w:sz w:val="24"/>
        </w:rPr>
      </w:pPr>
    </w:p>
    <w:p w:rsidR="00D60D5D" w:rsidRPr="00D60D5D" w:rsidRDefault="00D60D5D" w:rsidP="00D60D5D">
      <w:pPr>
        <w:rPr>
          <w:rFonts w:ascii="Times New Roman" w:hAnsi="Times New Roman" w:cs="Times New Roman"/>
          <w:sz w:val="24"/>
        </w:rPr>
      </w:pPr>
    </w:p>
    <w:p w:rsidR="00D60D5D" w:rsidRDefault="00D60D5D" w:rsidP="00D60D5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3220DF92" wp14:editId="322DC393">
            <wp:simplePos x="0" y="0"/>
            <wp:positionH relativeFrom="column">
              <wp:posOffset>4537710</wp:posOffset>
            </wp:positionH>
            <wp:positionV relativeFrom="paragraph">
              <wp:posOffset>32512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63" name="Рисунок 63" descr="https://go3.imgsmail.ru/imgpreview?key=281d1d695c6e545f&amp;mb=imgdb_preview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o3.imgsmail.ru/imgpreview?key=281d1d695c6e545f&amp;mb=imgdb_preview_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D5D" w:rsidRDefault="00D60D5D" w:rsidP="00D60D5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6E9216C9" wp14:editId="7581144D">
            <wp:simplePos x="0" y="0"/>
            <wp:positionH relativeFrom="column">
              <wp:posOffset>1089660</wp:posOffset>
            </wp:positionH>
            <wp:positionV relativeFrom="paragraph">
              <wp:posOffset>73025</wp:posOffset>
            </wp:positionV>
            <wp:extent cx="190754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356" y="21450"/>
                <wp:lineTo x="21356" y="0"/>
                <wp:lineTo x="0" y="0"/>
              </wp:wrapPolygon>
            </wp:wrapTight>
            <wp:docPr id="60" name="Рисунок 60" descr="http://ic.pics.livejournal.com/stepandurnev/20064861/510462/510462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c.pics.livejournal.com/stepandurnev/20064861/510462/510462_origin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1" t="8334" r="13667" b="8195"/>
                    <a:stretch/>
                  </pic:blipFill>
                  <pic:spPr bwMode="auto">
                    <a:xfrm>
                      <a:off x="0" y="0"/>
                      <a:ext cx="19075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D5D" w:rsidRPr="00D60D5D" w:rsidRDefault="00D60D5D" w:rsidP="00D60D5D">
      <w:pPr>
        <w:rPr>
          <w:rFonts w:ascii="Times New Roman" w:hAnsi="Times New Roman" w:cs="Times New Roman"/>
          <w:sz w:val="24"/>
        </w:rPr>
      </w:pPr>
    </w:p>
    <w:p w:rsidR="00D60D5D" w:rsidRPr="00D60D5D" w:rsidRDefault="00D60D5D" w:rsidP="00D60D5D">
      <w:pPr>
        <w:rPr>
          <w:rFonts w:ascii="Times New Roman" w:hAnsi="Times New Roman" w:cs="Times New Roman"/>
          <w:sz w:val="24"/>
        </w:rPr>
      </w:pPr>
    </w:p>
    <w:p w:rsidR="00D60D5D" w:rsidRPr="00D60D5D" w:rsidRDefault="00D60D5D" w:rsidP="00D60D5D">
      <w:pPr>
        <w:rPr>
          <w:rFonts w:ascii="Times New Roman" w:hAnsi="Times New Roman" w:cs="Times New Roman"/>
          <w:sz w:val="24"/>
        </w:rPr>
      </w:pPr>
    </w:p>
    <w:p w:rsidR="00D60D5D" w:rsidRPr="00D60D5D" w:rsidRDefault="00D60D5D" w:rsidP="00D60D5D">
      <w:pPr>
        <w:rPr>
          <w:rFonts w:ascii="Times New Roman" w:hAnsi="Times New Roman" w:cs="Times New Roman"/>
          <w:sz w:val="24"/>
        </w:rPr>
      </w:pPr>
    </w:p>
    <w:p w:rsidR="00D60D5D" w:rsidRDefault="00D60D5D" w:rsidP="00D60D5D">
      <w:pPr>
        <w:rPr>
          <w:rFonts w:ascii="Times New Roman" w:hAnsi="Times New Roman" w:cs="Times New Roman"/>
          <w:sz w:val="24"/>
        </w:rPr>
      </w:pPr>
    </w:p>
    <w:p w:rsidR="00D60D5D" w:rsidRDefault="00D60D5D" w:rsidP="00D60D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азови по-другому.</w:t>
      </w:r>
      <w:r w:rsidR="00790789">
        <w:rPr>
          <w:rFonts w:ascii="Times New Roman" w:hAnsi="Times New Roman" w:cs="Times New Roman"/>
          <w:sz w:val="24"/>
        </w:rPr>
        <w:t xml:space="preserve"> (Образец: лист дуба – это дубовый лист)</w:t>
      </w:r>
    </w:p>
    <w:p w:rsidR="00D60D5D" w:rsidRDefault="00790789" w:rsidP="00D60D5D">
      <w:pP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790789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Куст сирени — это...</w:t>
      </w:r>
      <w:r w:rsidRPr="00790789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Сок черники — это...</w:t>
      </w:r>
      <w:r w:rsidRPr="00790789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Ствол берёзы — эта…</w:t>
      </w:r>
      <w:r w:rsidRPr="00790789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Косточка вишни — это...</w:t>
      </w:r>
      <w:r w:rsidRPr="00790789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Варенье из земляники — это...</w:t>
      </w:r>
      <w:r w:rsidRPr="00790789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Сок абрикоса — это...</w:t>
      </w:r>
    </w:p>
    <w:p w:rsidR="00790789" w:rsidRDefault="00790789" w:rsidP="00D60D5D">
      <w:pP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</w:p>
    <w:p w:rsidR="00790789" w:rsidRDefault="00790789" w:rsidP="00D60D5D">
      <w:pP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</w:p>
    <w:p w:rsidR="00790789" w:rsidRDefault="00790789" w:rsidP="00D60D5D">
      <w:pP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lastRenderedPageBreak/>
        <w:t xml:space="preserve">5. </w:t>
      </w:r>
      <w:r w:rsidR="009D0E7C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Закончи предложение.</w:t>
      </w:r>
    </w:p>
    <w:p w:rsidR="009D0E7C" w:rsidRDefault="009D0E7C" w:rsidP="00D60D5D">
      <w:pPr>
        <w:rPr>
          <w:rFonts w:ascii="Times New Roman" w:hAnsi="Times New Roman" w:cs="Times New Roman"/>
          <w:sz w:val="24"/>
        </w:rPr>
      </w:pPr>
      <w:r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Тигр живет с тигрицей, а лев ...</w:t>
      </w:r>
      <w:r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Шерсть козы — козья шерсть, а шерсть овцы ...</w:t>
      </w:r>
      <w:r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На гитаре играет гитарист, а на скрипке ...</w:t>
      </w:r>
      <w:r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Из клубники варят клубничное варенье, а из смородины ...</w:t>
      </w:r>
      <w:r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Хвост кошки — кошачий хвост, а хвост лисы ...</w:t>
      </w:r>
      <w:r w:rsidRPr="009D0E7C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br/>
      </w:r>
    </w:p>
    <w:p w:rsidR="009D0E7C" w:rsidRDefault="009D0E7C" w:rsidP="00D60D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Догадайся, какое слово будет следующим?</w:t>
      </w:r>
    </w:p>
    <w:p w:rsidR="009D0E7C" w:rsidRDefault="007F77F9" w:rsidP="00D60D5D">
      <w:pP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547338FB" wp14:editId="635DCA73">
            <wp:simplePos x="0" y="0"/>
            <wp:positionH relativeFrom="column">
              <wp:posOffset>7671435</wp:posOffset>
            </wp:positionH>
            <wp:positionV relativeFrom="paragraph">
              <wp:posOffset>1614170</wp:posOffset>
            </wp:positionV>
            <wp:extent cx="1367790" cy="2325370"/>
            <wp:effectExtent l="0" t="0" r="3810" b="0"/>
            <wp:wrapTight wrapText="bothSides">
              <wp:wrapPolygon edited="0">
                <wp:start x="0" y="0"/>
                <wp:lineTo x="0" y="21411"/>
                <wp:lineTo x="21359" y="21411"/>
                <wp:lineTo x="21359" y="0"/>
                <wp:lineTo x="0" y="0"/>
              </wp:wrapPolygon>
            </wp:wrapTight>
            <wp:docPr id="70" name="Рисунок 70" descr="http://900igr.net/datai/russkij-jazyk/Predlog-2/0010-017-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900igr.net/datai/russkij-jazyk/Predlog-2/0010-017-So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0E7C"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Перец — перечница, мыло — ?</w:t>
      </w:r>
      <w:r w:rsidR="009D0E7C"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Сосна — сосновый, земляника — ?</w:t>
      </w:r>
      <w:r w:rsidR="009D0E7C"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Лётчик — летать, дрессировщик — ?</w:t>
      </w:r>
      <w:r w:rsidR="009D0E7C"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Длинный — длиннее, короткий — ?</w:t>
      </w:r>
      <w:r w:rsidR="009D0E7C"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  <w:t>Рыбный — рыба, мясной — ?</w:t>
      </w:r>
      <w:proofErr w:type="gramEnd"/>
    </w:p>
    <w:p w:rsidR="009D0E7C" w:rsidRDefault="009D0E7C" w:rsidP="00D60D5D">
      <w:pPr>
        <w:rPr>
          <w:rFonts w:ascii="Arial" w:eastAsia="Times New Roman" w:hAnsi="Arial" w:cs="Arial"/>
          <w:iCs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7. </w:t>
      </w:r>
      <w:r w:rsidRPr="009D0E7C">
        <w:rPr>
          <w:rFonts w:ascii="Times New Roman" w:eastAsia="Times New Roman" w:hAnsi="Times New Roman" w:cs="Times New Roman"/>
          <w:iCs/>
          <w:color w:val="292929"/>
          <w:sz w:val="24"/>
          <w:szCs w:val="20"/>
          <w:lang w:eastAsia="ru-RU"/>
        </w:rPr>
        <w:t>Рассмотри рисунки и скажи, где находятся и что дела</w:t>
      </w:r>
      <w:r w:rsidRPr="009D0E7C">
        <w:rPr>
          <w:rFonts w:ascii="Times New Roman" w:eastAsia="Times New Roman" w:hAnsi="Times New Roman" w:cs="Times New Roman"/>
          <w:iCs/>
          <w:color w:val="292929"/>
          <w:sz w:val="24"/>
          <w:szCs w:val="20"/>
          <w:lang w:eastAsia="ru-RU"/>
        </w:rPr>
        <w:softHyphen/>
        <w:t>ют животные</w:t>
      </w:r>
      <w:r w:rsidRPr="00374717">
        <w:rPr>
          <w:rFonts w:ascii="Arial" w:eastAsia="Times New Roman" w:hAnsi="Arial" w:cs="Arial"/>
          <w:i/>
          <w:iCs/>
          <w:color w:val="292929"/>
          <w:sz w:val="20"/>
          <w:szCs w:val="20"/>
          <w:lang w:eastAsia="ru-RU"/>
        </w:rPr>
        <w:t>.</w:t>
      </w:r>
    </w:p>
    <w:p w:rsidR="007F77F9" w:rsidRDefault="007F77F9" w:rsidP="00D60D5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1E1DB07C" wp14:editId="7408354C">
            <wp:simplePos x="0" y="0"/>
            <wp:positionH relativeFrom="column">
              <wp:posOffset>5575935</wp:posOffset>
            </wp:positionH>
            <wp:positionV relativeFrom="paragraph">
              <wp:posOffset>56515</wp:posOffset>
            </wp:positionV>
            <wp:extent cx="1547495" cy="1911985"/>
            <wp:effectExtent l="0" t="0" r="0" b="0"/>
            <wp:wrapTight wrapText="bothSides">
              <wp:wrapPolygon edited="0">
                <wp:start x="0" y="0"/>
                <wp:lineTo x="0" y="21306"/>
                <wp:lineTo x="21272" y="21306"/>
                <wp:lineTo x="21272" y="0"/>
                <wp:lineTo x="0" y="0"/>
              </wp:wrapPolygon>
            </wp:wrapTight>
            <wp:docPr id="69" name="Рисунок 69" descr="http://8lap.ru/upload/iblock/4f5/4f5ca93ee84c2604e3d21c1c36b577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8lap.ru/upload/iblock/4f5/4f5ca93ee84c2604e3d21c1c36b577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3" r="4399"/>
                    <a:stretch/>
                  </pic:blipFill>
                  <pic:spPr bwMode="auto">
                    <a:xfrm>
                      <a:off x="0" y="0"/>
                      <a:ext cx="15474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79F1A3E9" wp14:editId="462A12DC">
            <wp:simplePos x="0" y="0"/>
            <wp:positionH relativeFrom="column">
              <wp:posOffset>3928110</wp:posOffset>
            </wp:positionH>
            <wp:positionV relativeFrom="paragraph">
              <wp:posOffset>58420</wp:posOffset>
            </wp:positionV>
            <wp:extent cx="125984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230" y="21470"/>
                <wp:lineTo x="21230" y="0"/>
                <wp:lineTo x="0" y="0"/>
              </wp:wrapPolygon>
            </wp:wrapTight>
            <wp:docPr id="68" name="Рисунок 68" descr="https://go4.imgsmail.ru/imgpreview?key=3697a1c9bf2a062a&amp;mb=imgdb_preview_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o4.imgsmail.ru/imgpreview?key=3697a1c9bf2a062a&amp;mb=imgdb_preview_2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7226D71" wp14:editId="5ECD7AFD">
            <wp:simplePos x="0" y="0"/>
            <wp:positionH relativeFrom="column">
              <wp:posOffset>1746885</wp:posOffset>
            </wp:positionH>
            <wp:positionV relativeFrom="paragraph">
              <wp:posOffset>262255</wp:posOffset>
            </wp:positionV>
            <wp:extent cx="1907540" cy="1262380"/>
            <wp:effectExtent l="0" t="0" r="0" b="0"/>
            <wp:wrapTight wrapText="bothSides">
              <wp:wrapPolygon edited="0">
                <wp:start x="0" y="0"/>
                <wp:lineTo x="0" y="21187"/>
                <wp:lineTo x="21356" y="21187"/>
                <wp:lineTo x="21356" y="0"/>
                <wp:lineTo x="0" y="0"/>
              </wp:wrapPolygon>
            </wp:wrapTight>
            <wp:docPr id="67" name="Рисунок 67" descr="http://zverki.org/wp-content/uploads/2014/01/koshka-na-dac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zverki.org/wp-content/uploads/2014/01/koshka-na-dache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BF42E2E" wp14:editId="319C4E43">
            <wp:simplePos x="0" y="0"/>
            <wp:positionH relativeFrom="column">
              <wp:posOffset>-139065</wp:posOffset>
            </wp:positionH>
            <wp:positionV relativeFrom="paragraph">
              <wp:posOffset>132715</wp:posOffset>
            </wp:positionV>
            <wp:extent cx="1691640" cy="1550670"/>
            <wp:effectExtent l="0" t="0" r="3810" b="0"/>
            <wp:wrapTight wrapText="bothSides">
              <wp:wrapPolygon edited="0">
                <wp:start x="0" y="0"/>
                <wp:lineTo x="0" y="21229"/>
                <wp:lineTo x="21405" y="21229"/>
                <wp:lineTo x="21405" y="0"/>
                <wp:lineTo x="0" y="0"/>
              </wp:wrapPolygon>
            </wp:wrapTight>
            <wp:docPr id="64" name="Рисунок 64" descr="http://pandia.ru/text/77/469/images/image04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andia.ru/text/77/469/images/image041_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E7C" w:rsidRPr="00374717">
        <w:rPr>
          <w:rFonts w:ascii="Arial" w:eastAsia="Times New Roman" w:hAnsi="Arial" w:cs="Arial"/>
          <w:i/>
          <w:iCs/>
          <w:color w:val="292929"/>
          <w:sz w:val="20"/>
          <w:szCs w:val="20"/>
          <w:lang w:eastAsia="ru-RU"/>
        </w:rPr>
        <w:br/>
      </w:r>
      <w:r w:rsidR="009D0E7C" w:rsidRPr="009D0E7C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br/>
      </w:r>
    </w:p>
    <w:p w:rsidR="007F77F9" w:rsidRPr="007F77F9" w:rsidRDefault="007F77F9" w:rsidP="007F77F9">
      <w:pPr>
        <w:rPr>
          <w:rFonts w:ascii="Times New Roman" w:hAnsi="Times New Roman" w:cs="Times New Roman"/>
          <w:sz w:val="24"/>
        </w:rPr>
      </w:pPr>
    </w:p>
    <w:p w:rsidR="007F77F9" w:rsidRPr="007F77F9" w:rsidRDefault="007F77F9" w:rsidP="007F77F9">
      <w:pPr>
        <w:rPr>
          <w:rFonts w:ascii="Times New Roman" w:hAnsi="Times New Roman" w:cs="Times New Roman"/>
          <w:sz w:val="24"/>
        </w:rPr>
      </w:pPr>
    </w:p>
    <w:p w:rsidR="007F77F9" w:rsidRPr="007F77F9" w:rsidRDefault="007F77F9" w:rsidP="007F77F9">
      <w:pPr>
        <w:rPr>
          <w:rFonts w:ascii="Times New Roman" w:hAnsi="Times New Roman" w:cs="Times New Roman"/>
          <w:sz w:val="24"/>
        </w:rPr>
      </w:pPr>
    </w:p>
    <w:p w:rsidR="007F77F9" w:rsidRDefault="007F77F9" w:rsidP="007F77F9">
      <w:pPr>
        <w:rPr>
          <w:rFonts w:ascii="Times New Roman" w:hAnsi="Times New Roman" w:cs="Times New Roman"/>
          <w:sz w:val="24"/>
        </w:rPr>
      </w:pPr>
    </w:p>
    <w:p w:rsidR="009D0E7C" w:rsidRDefault="009D0E7C" w:rsidP="007F77F9">
      <w:pPr>
        <w:rPr>
          <w:rFonts w:ascii="Times New Roman" w:hAnsi="Times New Roman" w:cs="Times New Roman"/>
          <w:sz w:val="24"/>
        </w:rPr>
      </w:pPr>
    </w:p>
    <w:p w:rsidR="007F77F9" w:rsidRDefault="007F77F9" w:rsidP="007F77F9">
      <w:pPr>
        <w:rPr>
          <w:rFonts w:ascii="Times New Roman" w:hAnsi="Times New Roman" w:cs="Times New Roman"/>
          <w:sz w:val="24"/>
        </w:rPr>
      </w:pPr>
    </w:p>
    <w:p w:rsidR="007F77F9" w:rsidRDefault="007F77F9" w:rsidP="007F77F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Звуковая культура речи</w:t>
      </w:r>
    </w:p>
    <w:p w:rsidR="007F1F32" w:rsidRPr="007F1F32" w:rsidRDefault="007F77F9" w:rsidP="007F77F9">
      <w:pP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7F1F32" w:rsidRPr="007F1F32">
        <w:rPr>
          <w:rFonts w:ascii="Times New Roman" w:eastAsia="Times New Roman" w:hAnsi="Times New Roman" w:cs="Times New Roman"/>
          <w:iCs/>
          <w:color w:val="292929"/>
          <w:sz w:val="24"/>
          <w:szCs w:val="20"/>
          <w:lang w:eastAsia="ru-RU"/>
        </w:rPr>
        <w:t>Послушай слова и скажи, в каких из них есть звук</w:t>
      </w:r>
      <w:r w:rsidR="007F1F32" w:rsidRPr="007F1F32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 [</w:t>
      </w:r>
      <w:proofErr w:type="gramStart"/>
      <w:r w:rsidR="007F1F32" w:rsidRPr="007F1F32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с</w:t>
      </w:r>
      <w:proofErr w:type="gramEnd"/>
      <w:r w:rsidR="007F1F32" w:rsidRPr="007F1F32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]. </w:t>
      </w:r>
    </w:p>
    <w:p w:rsidR="007F77F9" w:rsidRDefault="007F1F32" w:rsidP="007F77F9">
      <w:pP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 xml:space="preserve">Самолет, </w:t>
      </w:r>
      <w:r w:rsidRPr="007F1F32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ваза, жёлудь, жук, коса, замок, шкаф, кактус, кувшин, галстук</w:t>
      </w:r>
    </w:p>
    <w:p w:rsidR="007F1F32" w:rsidRPr="007F1F32" w:rsidRDefault="007F1F32" w:rsidP="007F1F3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2.  </w:t>
      </w:r>
      <w:r w:rsidRPr="007F1F32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Послушай слова и скажи, какой звук слышится первым</w:t>
      </w:r>
      <w:r w:rsidRPr="00374717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. </w:t>
      </w:r>
    </w:p>
    <w:p w:rsidR="007F1F32" w:rsidRDefault="007F1F32" w:rsidP="007F1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1F32"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  <w:t xml:space="preserve"> ваза, жёлудь, коса, утка, галстук</w:t>
      </w:r>
      <w:r w:rsidRPr="003747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7F1F32" w:rsidRDefault="007F1F32" w:rsidP="007F1F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F1F32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3. </w:t>
      </w:r>
      <w:r w:rsidRPr="007F1F32">
        <w:rPr>
          <w:rFonts w:ascii="Times New Roman" w:eastAsia="Times New Roman" w:hAnsi="Times New Roman" w:cs="Times New Roman"/>
          <w:iCs/>
          <w:color w:val="292929"/>
          <w:sz w:val="24"/>
          <w:szCs w:val="20"/>
          <w:lang w:eastAsia="ru-RU"/>
        </w:rPr>
        <w:t>Сколько звуков в слове</w:t>
      </w:r>
      <w:r w:rsidRPr="007F1F32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«жук»</w:t>
      </w: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?</w:t>
      </w:r>
    </w:p>
    <w:p w:rsidR="007F1F32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4. Сколько слогов в слове </w:t>
      </w:r>
      <w:r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«ваза», «машина», «дом»</w:t>
      </w: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?</w:t>
      </w:r>
    </w:p>
    <w:p w:rsidR="007F1F32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</w:p>
    <w:p w:rsidR="007F1F32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9292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0"/>
          <w:lang w:eastAsia="ru-RU"/>
        </w:rPr>
        <w:t>IV. Связная речь</w:t>
      </w:r>
    </w:p>
    <w:p w:rsidR="007F1F32" w:rsidRDefault="007F1F32" w:rsidP="007F1F3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1. Послушай рассказ и ответь на вопросы.</w:t>
      </w:r>
    </w:p>
    <w:p w:rsidR="007F1F32" w:rsidRDefault="007F1F32" w:rsidP="007F1F3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Как ежик в лесу гулял.</w:t>
      </w:r>
    </w:p>
    <w:p w:rsidR="007F1F32" w:rsidRPr="00340BA6" w:rsidRDefault="007F1F32" w:rsidP="007F1F3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2"/>
          <w:szCs w:val="20"/>
          <w:lang w:eastAsia="ru-RU"/>
        </w:rPr>
      </w:pPr>
      <w:r w:rsidRPr="00340BA6">
        <w:rPr>
          <w:rFonts w:ascii="Times New Roman" w:eastAsia="Times New Roman" w:hAnsi="Times New Roman" w:cs="Times New Roman"/>
          <w:color w:val="292929"/>
          <w:sz w:val="32"/>
          <w:szCs w:val="20"/>
          <w:lang w:eastAsia="ru-RU"/>
        </w:rPr>
        <w:t>Пошел темной ночью серый ежик по лесу гулять. Увидел листик и на</w:t>
      </w:r>
      <w:r w:rsidRPr="00340BA6">
        <w:rPr>
          <w:rFonts w:ascii="Times New Roman" w:eastAsia="Times New Roman" w:hAnsi="Times New Roman" w:cs="Times New Roman"/>
          <w:color w:val="292929"/>
          <w:sz w:val="32"/>
          <w:szCs w:val="20"/>
          <w:lang w:eastAsia="ru-RU"/>
        </w:rPr>
        <w:softHyphen/>
        <w:t>колол на иголочки. Увидел ягодку и тоже наколол. Заметил он в луже голу</w:t>
      </w:r>
      <w:r w:rsidRPr="00340BA6">
        <w:rPr>
          <w:rFonts w:ascii="Times New Roman" w:eastAsia="Times New Roman" w:hAnsi="Times New Roman" w:cs="Times New Roman"/>
          <w:color w:val="292929"/>
          <w:sz w:val="32"/>
          <w:szCs w:val="20"/>
          <w:lang w:eastAsia="ru-RU"/>
        </w:rPr>
        <w:softHyphen/>
        <w:t>бую звезду. Хотел и ее наколоть, но ничего не вышло. Подумал ежик, поду</w:t>
      </w:r>
      <w:r w:rsidRPr="00340BA6">
        <w:rPr>
          <w:rFonts w:ascii="Times New Roman" w:eastAsia="Times New Roman" w:hAnsi="Times New Roman" w:cs="Times New Roman"/>
          <w:color w:val="292929"/>
          <w:sz w:val="32"/>
          <w:szCs w:val="20"/>
          <w:lang w:eastAsia="ru-RU"/>
        </w:rPr>
        <w:softHyphen/>
        <w:t>мал и решил накрыть ее лопухом — пусть до утра полежит. А утром вместо голубой звезды обнаружил он в луже большое красное солнышко.</w:t>
      </w:r>
    </w:p>
    <w:p w:rsidR="00340BA6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 w:rsidRPr="00340BA6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Вопросы: Когда ежик пошел гулять? </w:t>
      </w:r>
    </w:p>
    <w:p w:rsidR="00340BA6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 w:rsidRPr="00340BA6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Что видел ежик в лесу? </w:t>
      </w:r>
    </w:p>
    <w:p w:rsidR="00340BA6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 w:rsidRPr="00340BA6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Чем ежик накрыл звезду? </w:t>
      </w:r>
    </w:p>
    <w:p w:rsidR="00340BA6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 w:rsidRPr="00340BA6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 xml:space="preserve">Что увидел ежик в луже утром? </w:t>
      </w:r>
    </w:p>
    <w:p w:rsidR="007F1F32" w:rsidRPr="00340BA6" w:rsidRDefault="007F1F32" w:rsidP="007F1F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92929"/>
          <w:sz w:val="32"/>
          <w:szCs w:val="20"/>
          <w:lang w:eastAsia="ru-RU"/>
        </w:rPr>
      </w:pPr>
      <w:r w:rsidRPr="00340BA6"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  <w:t>Почему вместо звезды в луже оказалось солнышко? </w:t>
      </w:r>
    </w:p>
    <w:p w:rsidR="007F1F32" w:rsidRPr="007F1F32" w:rsidRDefault="007F1F32" w:rsidP="007F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F1F32" w:rsidRDefault="007F1F32" w:rsidP="007F77F9">
      <w:pPr>
        <w:rPr>
          <w:rFonts w:ascii="Times New Roman" w:hAnsi="Times New Roman" w:cs="Times New Roman"/>
          <w:sz w:val="24"/>
        </w:rPr>
      </w:pPr>
    </w:p>
    <w:p w:rsidR="00340BA6" w:rsidRDefault="00340BA6" w:rsidP="007F77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Разложи картинки в нужной последовательности, так, чтобы получился рассказ.</w:t>
      </w:r>
    </w:p>
    <w:p w:rsidR="00340BA6" w:rsidRPr="00340BA6" w:rsidRDefault="00147945" w:rsidP="00340BA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5379D9B6" wp14:editId="04A20BBD">
            <wp:simplePos x="0" y="0"/>
            <wp:positionH relativeFrom="column">
              <wp:posOffset>7484745</wp:posOffset>
            </wp:positionH>
            <wp:positionV relativeFrom="paragraph">
              <wp:posOffset>143510</wp:posOffset>
            </wp:positionV>
            <wp:extent cx="2159635" cy="2939415"/>
            <wp:effectExtent l="0" t="0" r="0" b="0"/>
            <wp:wrapTight wrapText="bothSides">
              <wp:wrapPolygon edited="0">
                <wp:start x="0" y="0"/>
                <wp:lineTo x="0" y="21418"/>
                <wp:lineTo x="21340" y="21418"/>
                <wp:lineTo x="21340" y="0"/>
                <wp:lineTo x="0" y="0"/>
              </wp:wrapPolygon>
            </wp:wrapTight>
            <wp:docPr id="76" name="Рисунок 76" descr="http://steshka.ru/wp-content/uploads/2015/05/syuzhetnye_kartinki_dlya_dete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teshka.ru/wp-content/uploads/2015/05/syuzhetnye_kartinki_dlya_detey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2625" r="50862" b="50250"/>
                    <a:stretch/>
                  </pic:blipFill>
                  <pic:spPr bwMode="auto">
                    <a:xfrm>
                      <a:off x="0" y="0"/>
                      <a:ext cx="215963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55DEC4B7" wp14:editId="5E2D7346">
            <wp:simplePos x="0" y="0"/>
            <wp:positionH relativeFrom="column">
              <wp:posOffset>4812030</wp:posOffset>
            </wp:positionH>
            <wp:positionV relativeFrom="paragraph">
              <wp:posOffset>48895</wp:posOffset>
            </wp:positionV>
            <wp:extent cx="2159635" cy="3113405"/>
            <wp:effectExtent l="0" t="0" r="0" b="0"/>
            <wp:wrapTight wrapText="bothSides">
              <wp:wrapPolygon edited="0">
                <wp:start x="0" y="0"/>
                <wp:lineTo x="0" y="21411"/>
                <wp:lineTo x="21340" y="21411"/>
                <wp:lineTo x="21340" y="0"/>
                <wp:lineTo x="0" y="0"/>
              </wp:wrapPolygon>
            </wp:wrapTight>
            <wp:docPr id="78" name="Рисунок 78" descr="http://steshka.ru/wp-content/uploads/2015/05/syuzhetnye_kartinki_dlya_dete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teshka.ru/wp-content/uploads/2015/05/syuzhetnye_kartinki_dlya_detey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50499" r="50862" b="1751"/>
                    <a:stretch/>
                  </pic:blipFill>
                  <pic:spPr bwMode="auto">
                    <a:xfrm>
                      <a:off x="0" y="0"/>
                      <a:ext cx="215963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10AC399F" wp14:editId="3A2B3F89">
            <wp:simplePos x="0" y="0"/>
            <wp:positionH relativeFrom="column">
              <wp:posOffset>2346960</wp:posOffset>
            </wp:positionH>
            <wp:positionV relativeFrom="paragraph">
              <wp:posOffset>95885</wp:posOffset>
            </wp:positionV>
            <wp:extent cx="1944000" cy="2892852"/>
            <wp:effectExtent l="0" t="0" r="0" b="3175"/>
            <wp:wrapTight wrapText="bothSides">
              <wp:wrapPolygon edited="0">
                <wp:start x="0" y="0"/>
                <wp:lineTo x="0" y="21481"/>
                <wp:lineTo x="21381" y="21481"/>
                <wp:lineTo x="21381" y="0"/>
                <wp:lineTo x="0" y="0"/>
              </wp:wrapPolygon>
            </wp:wrapTight>
            <wp:docPr id="77" name="Рисунок 77" descr="http://steshka.ru/wp-content/uploads/2015/05/syuzhetnye_kartinki_dlya_dete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eshka.ru/wp-content/uploads/2015/05/syuzhetnye_kartinki_dlya_detey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7" t="3625" r="6725" b="50250"/>
                    <a:stretch/>
                  </pic:blipFill>
                  <pic:spPr bwMode="auto">
                    <a:xfrm>
                      <a:off x="0" y="0"/>
                      <a:ext cx="1944000" cy="28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28313C25" wp14:editId="03DD14F6">
            <wp:simplePos x="0" y="0"/>
            <wp:positionH relativeFrom="column">
              <wp:posOffset>-281940</wp:posOffset>
            </wp:positionH>
            <wp:positionV relativeFrom="paragraph">
              <wp:posOffset>144145</wp:posOffset>
            </wp:positionV>
            <wp:extent cx="2159635" cy="2962910"/>
            <wp:effectExtent l="0" t="0" r="0" b="8890"/>
            <wp:wrapTight wrapText="bothSides">
              <wp:wrapPolygon edited="0">
                <wp:start x="0" y="0"/>
                <wp:lineTo x="0" y="21526"/>
                <wp:lineTo x="21340" y="21526"/>
                <wp:lineTo x="21340" y="0"/>
                <wp:lineTo x="0" y="0"/>
              </wp:wrapPolygon>
            </wp:wrapTight>
            <wp:docPr id="79" name="Рисунок 79" descr="http://steshka.ru/wp-content/uploads/2015/05/syuzhetnye_kartinki_dlya_dete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teshka.ru/wp-content/uploads/2015/05/syuzhetnye_kartinki_dlya_detey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51125" r="3621" b="2750"/>
                    <a:stretch/>
                  </pic:blipFill>
                  <pic:spPr bwMode="auto">
                    <a:xfrm>
                      <a:off x="0" y="0"/>
                      <a:ext cx="215963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BA6" w:rsidRP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P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P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P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P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P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P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P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Default="00340BA6" w:rsidP="00340BA6">
      <w:pPr>
        <w:rPr>
          <w:rFonts w:ascii="Times New Roman" w:hAnsi="Times New Roman" w:cs="Times New Roman"/>
          <w:sz w:val="24"/>
        </w:rPr>
      </w:pPr>
    </w:p>
    <w:p w:rsidR="00340BA6" w:rsidRDefault="00340BA6" w:rsidP="00340B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</w:t>
      </w:r>
      <w:r w:rsidR="00147945">
        <w:rPr>
          <w:rFonts w:ascii="Times New Roman" w:hAnsi="Times New Roman" w:cs="Times New Roman"/>
          <w:sz w:val="24"/>
        </w:rPr>
        <w:t>ставь рассказ по этим картинкам.</w:t>
      </w:r>
    </w:p>
    <w:p w:rsidR="00147945" w:rsidRDefault="00147945" w:rsidP="00340B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ослушай рассказ. Повтори его, как запомнил.</w:t>
      </w:r>
    </w:p>
    <w:p w:rsidR="00340BA6" w:rsidRPr="00340BA6" w:rsidRDefault="00340BA6" w:rsidP="00340BA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340BA6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Лев и медведь</w:t>
      </w:r>
    </w:p>
    <w:p w:rsidR="00340BA6" w:rsidRPr="00340BA6" w:rsidRDefault="00340BA6" w:rsidP="00340BA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</w:pPr>
      <w:r w:rsidRPr="00340BA6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t>Лев и медведь добыли мясо. Решили они полакомиться, но не смог</w:t>
      </w:r>
      <w:r w:rsidRPr="00340BA6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softHyphen/>
        <w:t>ли поделить добычу. Никто из них не хотел делиться. Стали они из-за мяса драться. Долго дрались, а потом ослабели оба и легли на землю. В это время мимо пробегала лиса. Она увидела мясо, тихонько под</w:t>
      </w:r>
      <w:r w:rsidRPr="00340BA6">
        <w:rPr>
          <w:rFonts w:ascii="Times New Roman" w:eastAsia="Times New Roman" w:hAnsi="Times New Roman" w:cs="Times New Roman"/>
          <w:color w:val="292929"/>
          <w:sz w:val="36"/>
          <w:szCs w:val="20"/>
          <w:lang w:eastAsia="ru-RU"/>
        </w:rPr>
        <w:softHyphen/>
        <w:t>кралась к нему и утащила к себе в нору. Так из-за своей жадности лев и медведь остались голодными.</w:t>
      </w:r>
    </w:p>
    <w:p w:rsidR="00340BA6" w:rsidRDefault="00340BA6" w:rsidP="00340BA6">
      <w:pPr>
        <w:rPr>
          <w:rFonts w:ascii="Times New Roman" w:hAnsi="Times New Roman" w:cs="Times New Roman"/>
          <w:sz w:val="24"/>
        </w:rPr>
      </w:pPr>
    </w:p>
    <w:p w:rsidR="00147945" w:rsidRDefault="00147945" w:rsidP="00340BA6">
      <w:pPr>
        <w:rPr>
          <w:rFonts w:ascii="Times New Roman" w:hAnsi="Times New Roman" w:cs="Times New Roman"/>
          <w:sz w:val="24"/>
        </w:rPr>
      </w:pPr>
    </w:p>
    <w:p w:rsidR="00147945" w:rsidRDefault="00147945" w:rsidP="00340BA6">
      <w:pPr>
        <w:rPr>
          <w:rFonts w:ascii="Times New Roman" w:hAnsi="Times New Roman" w:cs="Times New Roman"/>
          <w:sz w:val="24"/>
        </w:rPr>
      </w:pPr>
    </w:p>
    <w:p w:rsidR="00147945" w:rsidRPr="007C3384" w:rsidRDefault="00147945" w:rsidP="00340BA6">
      <w:pPr>
        <w:rPr>
          <w:rFonts w:ascii="Times New Roman" w:hAnsi="Times New Roman" w:cs="Times New Roman"/>
          <w:sz w:val="24"/>
          <w:u w:val="single"/>
        </w:rPr>
      </w:pPr>
      <w:r w:rsidRPr="007C3384">
        <w:rPr>
          <w:rFonts w:ascii="Times New Roman" w:hAnsi="Times New Roman" w:cs="Times New Roman"/>
          <w:sz w:val="24"/>
          <w:u w:val="single"/>
        </w:rPr>
        <w:lastRenderedPageBreak/>
        <w:t>Таблица для занесения результатов</w:t>
      </w:r>
    </w:p>
    <w:p w:rsidR="00147945" w:rsidRDefault="00CA243C" w:rsidP="00CA24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балл – ребенок не может справиться с заданием.</w:t>
      </w:r>
      <w:r w:rsidR="00576881">
        <w:rPr>
          <w:rFonts w:ascii="Times New Roman" w:hAnsi="Times New Roman" w:cs="Times New Roman"/>
          <w:sz w:val="24"/>
        </w:rPr>
        <w:t xml:space="preserve"> Речь скудная, односложная.</w:t>
      </w:r>
    </w:p>
    <w:p w:rsidR="00CA243C" w:rsidRDefault="00CA243C" w:rsidP="00CA24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балла – ребенок нуждается в помощи, в повторении.</w:t>
      </w:r>
      <w:r w:rsidR="00576881">
        <w:rPr>
          <w:rFonts w:ascii="Times New Roman" w:hAnsi="Times New Roman" w:cs="Times New Roman"/>
          <w:sz w:val="24"/>
        </w:rPr>
        <w:t xml:space="preserve"> Предложения не всегда развернутые, ответы полные после наводящих вопросов.</w:t>
      </w:r>
    </w:p>
    <w:p w:rsidR="00CA243C" w:rsidRDefault="00CA243C" w:rsidP="00CA243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балла – ребенок выполняет задание самостоятельно, без подсказок.</w:t>
      </w:r>
      <w:r w:rsidR="00576881">
        <w:rPr>
          <w:rFonts w:ascii="Times New Roman" w:hAnsi="Times New Roman" w:cs="Times New Roman"/>
          <w:sz w:val="24"/>
        </w:rPr>
        <w:t xml:space="preserve"> Предложения развернутые, ответы полные, речь выразительная.</w:t>
      </w: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36"/>
        <w:gridCol w:w="501"/>
        <w:gridCol w:w="501"/>
        <w:gridCol w:w="501"/>
        <w:gridCol w:w="501"/>
        <w:gridCol w:w="501"/>
        <w:gridCol w:w="501"/>
        <w:gridCol w:w="501"/>
        <w:gridCol w:w="502"/>
        <w:gridCol w:w="668"/>
        <w:gridCol w:w="668"/>
        <w:gridCol w:w="668"/>
        <w:gridCol w:w="669"/>
        <w:gridCol w:w="668"/>
        <w:gridCol w:w="668"/>
        <w:gridCol w:w="669"/>
        <w:gridCol w:w="673"/>
        <w:gridCol w:w="673"/>
        <w:gridCol w:w="673"/>
        <w:gridCol w:w="674"/>
        <w:gridCol w:w="602"/>
        <w:gridCol w:w="603"/>
        <w:gridCol w:w="602"/>
        <w:gridCol w:w="603"/>
        <w:gridCol w:w="992"/>
      </w:tblGrid>
      <w:tr w:rsidR="00C06A0C" w:rsidTr="00C06A0C">
        <w:tc>
          <w:tcPr>
            <w:tcW w:w="1236" w:type="dxa"/>
            <w:vMerge w:val="restart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</w:t>
            </w:r>
          </w:p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енка</w:t>
            </w:r>
          </w:p>
        </w:tc>
        <w:tc>
          <w:tcPr>
            <w:tcW w:w="4009" w:type="dxa"/>
            <w:gridSpan w:val="8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. Формирование словаря</w:t>
            </w:r>
          </w:p>
        </w:tc>
        <w:tc>
          <w:tcPr>
            <w:tcW w:w="4678" w:type="dxa"/>
            <w:gridSpan w:val="7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. Грамматический строй речи</w:t>
            </w:r>
          </w:p>
        </w:tc>
        <w:tc>
          <w:tcPr>
            <w:tcW w:w="2693" w:type="dxa"/>
            <w:gridSpan w:val="4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. ЗКР</w:t>
            </w:r>
          </w:p>
        </w:tc>
        <w:tc>
          <w:tcPr>
            <w:tcW w:w="2410" w:type="dxa"/>
            <w:gridSpan w:val="4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. Связная речь</w:t>
            </w:r>
          </w:p>
        </w:tc>
        <w:tc>
          <w:tcPr>
            <w:tcW w:w="992" w:type="dxa"/>
            <w:vMerge w:val="restart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</w:tr>
      <w:tr w:rsidR="00C06A0C" w:rsidTr="00C06A0C">
        <w:tc>
          <w:tcPr>
            <w:tcW w:w="1236" w:type="dxa"/>
            <w:vMerge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1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1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01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01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01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01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02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68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8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8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9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8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68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9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3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3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3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4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2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3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2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3" w:type="dxa"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vMerge/>
          </w:tcPr>
          <w:p w:rsidR="00C06A0C" w:rsidRDefault="00C06A0C" w:rsidP="00CA24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06A0C" w:rsidTr="00C06A0C">
        <w:tc>
          <w:tcPr>
            <w:tcW w:w="1236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9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06A0C" w:rsidRDefault="00C06A0C" w:rsidP="00340B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243C" w:rsidRDefault="00CA243C" w:rsidP="00340BA6">
      <w:pPr>
        <w:rPr>
          <w:rFonts w:ascii="Times New Roman" w:hAnsi="Times New Roman" w:cs="Times New Roman"/>
          <w:sz w:val="24"/>
        </w:rPr>
      </w:pPr>
    </w:p>
    <w:p w:rsidR="00576881" w:rsidRDefault="00576881" w:rsidP="00340B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9 </w:t>
      </w:r>
      <w:r w:rsidR="007A1F8C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7C3384">
        <w:rPr>
          <w:rFonts w:ascii="Times New Roman" w:hAnsi="Times New Roman" w:cs="Times New Roman"/>
          <w:sz w:val="24"/>
        </w:rPr>
        <w:t xml:space="preserve">58 баллов – речь </w:t>
      </w:r>
      <w:r w:rsidR="007A1F8C">
        <w:rPr>
          <w:rFonts w:ascii="Times New Roman" w:hAnsi="Times New Roman" w:cs="Times New Roman"/>
          <w:sz w:val="24"/>
        </w:rPr>
        <w:t>сформирована</w:t>
      </w:r>
    </w:p>
    <w:p w:rsidR="007A1F8C" w:rsidRDefault="007A1F8C" w:rsidP="00340B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7 – 35 баллов </w:t>
      </w:r>
      <w:r w:rsidR="007C338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7C3384">
        <w:rPr>
          <w:rFonts w:ascii="Times New Roman" w:hAnsi="Times New Roman" w:cs="Times New Roman"/>
          <w:sz w:val="24"/>
        </w:rPr>
        <w:t xml:space="preserve">речь </w:t>
      </w:r>
      <w:r>
        <w:rPr>
          <w:rFonts w:ascii="Times New Roman" w:hAnsi="Times New Roman" w:cs="Times New Roman"/>
          <w:sz w:val="24"/>
        </w:rPr>
        <w:t>формируется</w:t>
      </w:r>
    </w:p>
    <w:p w:rsidR="007A1F8C" w:rsidRDefault="007A1F8C" w:rsidP="00340B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4 – 23 балла – </w:t>
      </w:r>
      <w:r w:rsidR="007C3384">
        <w:rPr>
          <w:rFonts w:ascii="Times New Roman" w:hAnsi="Times New Roman" w:cs="Times New Roman"/>
          <w:sz w:val="24"/>
        </w:rPr>
        <w:t xml:space="preserve">речь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не сформирована</w:t>
      </w:r>
    </w:p>
    <w:p w:rsidR="007A1F8C" w:rsidRPr="007A1F8C" w:rsidRDefault="007A1F8C" w:rsidP="00340BA6">
      <w:pPr>
        <w:rPr>
          <w:rFonts w:ascii="Times New Roman" w:hAnsi="Times New Roman" w:cs="Times New Roman"/>
          <w:sz w:val="32"/>
        </w:rPr>
      </w:pPr>
      <w:r w:rsidRPr="007A1F8C">
        <w:rPr>
          <w:rStyle w:val="a6"/>
          <w:rFonts w:ascii="Times New Roman" w:hAnsi="Times New Roman" w:cs="Times New Roman"/>
          <w:color w:val="292929"/>
          <w:sz w:val="24"/>
          <w:szCs w:val="20"/>
        </w:rPr>
        <w:t>Источник</w:t>
      </w:r>
      <w:r w:rsidRPr="007A1F8C">
        <w:rPr>
          <w:rFonts w:ascii="Times New Roman" w:hAnsi="Times New Roman" w:cs="Times New Roman"/>
          <w:color w:val="292929"/>
          <w:sz w:val="24"/>
          <w:szCs w:val="20"/>
        </w:rPr>
        <w:t xml:space="preserve">: Безрукова О.А., </w:t>
      </w:r>
      <w:proofErr w:type="spellStart"/>
      <w:r w:rsidRPr="007A1F8C">
        <w:rPr>
          <w:rFonts w:ascii="Times New Roman" w:hAnsi="Times New Roman" w:cs="Times New Roman"/>
          <w:color w:val="292929"/>
          <w:sz w:val="24"/>
          <w:szCs w:val="20"/>
        </w:rPr>
        <w:t>Каленкова</w:t>
      </w:r>
      <w:proofErr w:type="spellEnd"/>
      <w:r w:rsidRPr="007A1F8C">
        <w:rPr>
          <w:rFonts w:ascii="Times New Roman" w:hAnsi="Times New Roman" w:cs="Times New Roman"/>
          <w:color w:val="292929"/>
          <w:sz w:val="24"/>
          <w:szCs w:val="20"/>
        </w:rPr>
        <w:t xml:space="preserve"> О.Н. Методика </w:t>
      </w:r>
      <w:proofErr w:type="gramStart"/>
      <w:r w:rsidRPr="007A1F8C">
        <w:rPr>
          <w:rFonts w:ascii="Times New Roman" w:hAnsi="Times New Roman" w:cs="Times New Roman"/>
          <w:color w:val="292929"/>
          <w:sz w:val="24"/>
          <w:szCs w:val="20"/>
        </w:rPr>
        <w:t>определения уровня речевого развития детей дошкольного возраста</w:t>
      </w:r>
      <w:proofErr w:type="gramEnd"/>
      <w:r w:rsidRPr="007A1F8C">
        <w:rPr>
          <w:rFonts w:ascii="Times New Roman" w:hAnsi="Times New Roman" w:cs="Times New Roman"/>
          <w:color w:val="292929"/>
          <w:sz w:val="24"/>
          <w:szCs w:val="20"/>
        </w:rPr>
        <w:t xml:space="preserve"> / О.А. Безрукова, О.Н. </w:t>
      </w:r>
      <w:proofErr w:type="spellStart"/>
      <w:r w:rsidRPr="007A1F8C">
        <w:rPr>
          <w:rFonts w:ascii="Times New Roman" w:hAnsi="Times New Roman" w:cs="Times New Roman"/>
          <w:color w:val="292929"/>
          <w:sz w:val="24"/>
          <w:szCs w:val="20"/>
        </w:rPr>
        <w:t>Каленкова</w:t>
      </w:r>
      <w:proofErr w:type="spellEnd"/>
      <w:r w:rsidRPr="007A1F8C">
        <w:rPr>
          <w:rFonts w:ascii="Times New Roman" w:hAnsi="Times New Roman" w:cs="Times New Roman"/>
          <w:color w:val="292929"/>
          <w:sz w:val="24"/>
          <w:szCs w:val="20"/>
        </w:rPr>
        <w:t xml:space="preserve">; </w:t>
      </w:r>
      <w:proofErr w:type="spellStart"/>
      <w:r w:rsidRPr="007A1F8C">
        <w:rPr>
          <w:rFonts w:ascii="Times New Roman" w:hAnsi="Times New Roman" w:cs="Times New Roman"/>
          <w:color w:val="292929"/>
          <w:sz w:val="24"/>
          <w:szCs w:val="20"/>
        </w:rPr>
        <w:t>худож</w:t>
      </w:r>
      <w:proofErr w:type="spellEnd"/>
      <w:r w:rsidRPr="007A1F8C">
        <w:rPr>
          <w:rFonts w:ascii="Times New Roman" w:hAnsi="Times New Roman" w:cs="Times New Roman"/>
          <w:color w:val="292929"/>
          <w:sz w:val="24"/>
          <w:szCs w:val="20"/>
        </w:rPr>
        <w:t>. Н.Н. Бутусова [и д</w:t>
      </w:r>
      <w:r>
        <w:rPr>
          <w:rFonts w:ascii="Times New Roman" w:hAnsi="Times New Roman" w:cs="Times New Roman"/>
          <w:color w:val="292929"/>
          <w:sz w:val="24"/>
          <w:szCs w:val="20"/>
        </w:rPr>
        <w:t>р.]. — М.: Каисса, 2008.</w:t>
      </w:r>
    </w:p>
    <w:sectPr w:rsidR="007A1F8C" w:rsidRPr="007A1F8C" w:rsidSect="00D06F44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615C"/>
    <w:multiLevelType w:val="multilevel"/>
    <w:tmpl w:val="AEB0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25"/>
    <w:rsid w:val="000707BB"/>
    <w:rsid w:val="000B0E19"/>
    <w:rsid w:val="00147945"/>
    <w:rsid w:val="002122C9"/>
    <w:rsid w:val="00340BA6"/>
    <w:rsid w:val="00576881"/>
    <w:rsid w:val="00592CA0"/>
    <w:rsid w:val="0072148B"/>
    <w:rsid w:val="007250B8"/>
    <w:rsid w:val="00756FD1"/>
    <w:rsid w:val="00790789"/>
    <w:rsid w:val="007A1F8C"/>
    <w:rsid w:val="007C3384"/>
    <w:rsid w:val="007F1F32"/>
    <w:rsid w:val="007F77F9"/>
    <w:rsid w:val="008B35FF"/>
    <w:rsid w:val="00967220"/>
    <w:rsid w:val="00984DF5"/>
    <w:rsid w:val="009D0E7C"/>
    <w:rsid w:val="009F6DB4"/>
    <w:rsid w:val="00C01FCB"/>
    <w:rsid w:val="00C06A0C"/>
    <w:rsid w:val="00C47A3A"/>
    <w:rsid w:val="00C75F25"/>
    <w:rsid w:val="00CA243C"/>
    <w:rsid w:val="00CD3E1A"/>
    <w:rsid w:val="00D06F44"/>
    <w:rsid w:val="00D60D5D"/>
    <w:rsid w:val="00DA3DC8"/>
    <w:rsid w:val="00DC30CB"/>
    <w:rsid w:val="00E04087"/>
    <w:rsid w:val="00E216A3"/>
    <w:rsid w:val="00E6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D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A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D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A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gi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96D2-15BC-4EA3-97B6-62BB85C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1-16T10:19:00Z</dcterms:created>
  <dcterms:modified xsi:type="dcterms:W3CDTF">2018-11-25T16:22:00Z</dcterms:modified>
</cp:coreProperties>
</file>